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Now he’s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small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Please, won’t anyone save him?” she cries, breaking down into tears.  You quietly slink away and continue onwards. I’m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r w:rsidR="00A964AE">
        <w:t>It’</w:t>
      </w:r>
      <w:r w:rsidR="00B04E32">
        <w:t xml:space="preserve">s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a</w:t>
      </w:r>
      <w:r w:rsidR="00080738">
        <w:t>dd starmetal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find a room almost completely barren, save for a table in the center. And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You reach into your pack and remove the gleaming startmetal ore, showing it to the smith. He stares at it in awe for a moment, before grinning, snatching the ore from your hands, and running to the blazing forge. “Now, what would y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Starmetal is very tough and makes for a good weapon. Use it well.”</w:t>
      </w:r>
    </w:p>
    <w:p w:rsidR="00B64461" w:rsidRDefault="00B64461" w:rsidP="005244B7">
      <w:pPr>
        <w:ind w:left="1440"/>
      </w:pPr>
      <w:r>
        <w:t>(Add starmetal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huzza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You’re perturbed, but grateful for your good karma.</w:t>
      </w:r>
      <w:r w:rsidRPr="006174D9">
        <w:t xml:space="preserve"> (add random minor item to inventory)</w:t>
      </w:r>
    </w:p>
    <w:p w:rsidR="006106B0" w:rsidRPr="007C3318" w:rsidRDefault="006106B0" w:rsidP="003C6085">
      <w:pPr>
        <w:ind w:left="2880"/>
        <w:rPr>
          <w:color w:val="FF0000"/>
        </w:rPr>
      </w:pPr>
      <w:r>
        <w:t>You reach into your bag and produce a large, nearly-full bottle of dwarven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lavishly-dressed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you’ve heard of somewhere before. </w:t>
      </w:r>
      <w:r w:rsidR="00FD6E82" w:rsidRPr="00A21C08">
        <w:t xml:space="preserve">He greets you warmly, “Although it is improper of me to ask, I must request your help. We were on our way to deliver the new wife of </w:t>
      </w:r>
      <w:r w:rsidR="00E12E42" w:rsidRPr="00A21C08">
        <w:t>Vizier Al-Hazred</w:t>
      </w:r>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Hazred is a wicked man who would have me in chains for the rest of my life. Please save me!”</w:t>
      </w:r>
      <w:r w:rsidRPr="00A21C08">
        <w:t>. The voice of the well-dressed man suddenly calls out</w:t>
      </w:r>
      <w:r w:rsidR="007C3318" w:rsidRPr="00A21C08">
        <w:t xml:space="preserve"> from around the carriage</w:t>
      </w:r>
      <w:r w:rsidRPr="00A21C08">
        <w:t>, “What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r w:rsidR="007C3318" w:rsidRPr="00A21C08">
        <w:t xml:space="preserve">You’re sure she’ll be okay. </w:t>
      </w:r>
      <w:r w:rsidR="00493CDD" w:rsidRPr="00A21C08">
        <w:t xml:space="preserve">(add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However, the crashing sound of wood impacting flesh has roused the guards. They draw their weapons. This isn’t going to be as easy as you initially thought. (battle)</w:t>
      </w:r>
    </w:p>
    <w:p w:rsidR="00227621" w:rsidRPr="00A21C08" w:rsidRDefault="00227621" w:rsidP="00227621">
      <w:pPr>
        <w:ind w:left="3600"/>
      </w:pPr>
      <w:r w:rsidRPr="00A21C08">
        <w:t>Upon defeating the last of the guard, you reach into the pockets of the richly-dressed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heroes who rescued Princess Casima,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lastRenderedPageBreak/>
        <w:t>You slowly open the door, and an adolescent scorpolisk bursts out, stinging one of your party members.</w:t>
      </w:r>
      <w:r w:rsidR="00245A24">
        <w:t xml:space="preserve"> </w:t>
      </w:r>
      <w:r>
        <w:t xml:space="preserve"> Dragging them outside of the building, it’s evident that the scorpolisk’s poison is already seeping through their veins.</w:t>
      </w:r>
    </w:p>
    <w:p w:rsidR="00493CDD" w:rsidRDefault="00493CDD" w:rsidP="00493CDD">
      <w:pPr>
        <w:ind w:left="1440"/>
      </w:pPr>
      <w:r>
        <w:tab/>
        <w:t>Continue.</w:t>
      </w:r>
    </w:p>
    <w:p w:rsidR="00493CDD" w:rsidRDefault="00774F58" w:rsidP="00774F58">
      <w:pPr>
        <w:ind w:left="2880"/>
      </w:pPr>
      <w:r>
        <w:t>“Scorpolisks…why’d it have to be scorpolisks…”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Explain that you’r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small coin reward and minor potion, antidote</w:t>
      </w:r>
      <w:r w:rsidR="00CC0081" w:rsidRPr="00A21C08">
        <w:t>, or trap spring)</w:t>
      </w:r>
    </w:p>
    <w:p w:rsidR="00774F58" w:rsidRPr="00A21C08" w:rsidRDefault="00774F58" w:rsidP="00B51D27">
      <w:r w:rsidRPr="00A21C08">
        <w:tab/>
        <w:t>Accept their surrender.</w:t>
      </w:r>
    </w:p>
    <w:p w:rsidR="00774F58" w:rsidRDefault="00774F58" w:rsidP="00774F58">
      <w:pPr>
        <w:ind w:left="1440"/>
      </w:pPr>
      <w:r w:rsidRPr="00A21C08">
        <w:t xml:space="preserve">The farmers empty their pockets and </w:t>
      </w:r>
      <w:r w:rsidR="00F37109" w:rsidRPr="00A21C08">
        <w:t>retreat</w:t>
      </w:r>
      <w:r w:rsidRPr="00A21C08">
        <w:t xml:space="preserve"> into the stead. That was easy. (small coin reward)</w:t>
      </w:r>
    </w:p>
    <w:p w:rsidR="00CC0081" w:rsidRPr="00A21C08" w:rsidRDefault="00CC0081" w:rsidP="00CC0081"/>
    <w:p w:rsidR="00CC0081" w:rsidRPr="00A21C08" w:rsidRDefault="00CC0081" w:rsidP="00CC0081">
      <w:r w:rsidRPr="00A21C08">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Pr="00A21C08" w:rsidRDefault="00CC0081" w:rsidP="00CC0081"/>
    <w:p w:rsidR="00CC0081" w:rsidRPr="00A21C08" w:rsidRDefault="00CC0081" w:rsidP="00CC0081">
      <w:r w:rsidRPr="00A21C08">
        <w:t xml:space="preserve">In the distance, you see the road ahead is blocked by a large cart.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Many thanks, and safe travels,” he says, before signaling one man to move the cart out of the road. You’re able to continue on your journey.</w:t>
      </w:r>
      <w:r w:rsidR="00713747" w:rsidRPr="00A21C08">
        <w:t xml:space="preserve"> (remo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remo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be moved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add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battle: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battle: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more magical trinkets</w:t>
      </w:r>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around and eventually settles in a pocket. The shopkeep’s mouth curls into a smile. “Ooh, a marvelous ornament, if I may say so sir!” He picks up an object from the table and shoves it into your hands before you have a chance to see what it is. (add DoMT item)</w:t>
      </w:r>
    </w:p>
    <w:p w:rsidR="00F1118A" w:rsidRDefault="00F1118A" w:rsidP="008B29A8">
      <w:pPr>
        <w:ind w:left="1440"/>
      </w:pPr>
      <w:r>
        <w:rPr>
          <w:u w:val="single"/>
        </w:rPr>
        <w:t>DoMT Table</w:t>
      </w:r>
    </w:p>
    <w:p w:rsidR="00F1118A" w:rsidRDefault="00CB1DED" w:rsidP="00F1118A">
      <w:pPr>
        <w:pStyle w:val="ListParagraph"/>
        <w:numPr>
          <w:ilvl w:val="0"/>
          <w:numId w:val="1"/>
        </w:numPr>
      </w:pPr>
      <w:r>
        <w:t>All party gains one level</w:t>
      </w:r>
    </w:p>
    <w:p w:rsidR="00CB1DED" w:rsidRDefault="00CB1DED" w:rsidP="00F1118A">
      <w:pPr>
        <w:pStyle w:val="ListParagraph"/>
        <w:numPr>
          <w:ilvl w:val="0"/>
          <w:numId w:val="1"/>
        </w:numPr>
      </w:pPr>
      <w:r>
        <w:t>One party member gains one level</w:t>
      </w:r>
    </w:p>
    <w:p w:rsidR="00CB1DED" w:rsidRDefault="00CB1DED" w:rsidP="00F1118A">
      <w:pPr>
        <w:pStyle w:val="ListParagraph"/>
        <w:numPr>
          <w:ilvl w:val="0"/>
          <w:numId w:val="1"/>
        </w:numPr>
      </w:pPr>
      <w:r>
        <w:t>Slight increase to one stat (damage, evasion, accuracy, speed, health)</w:t>
      </w:r>
    </w:p>
    <w:p w:rsidR="00CB1DED" w:rsidRDefault="00CB1DED" w:rsidP="00F1118A">
      <w:pPr>
        <w:pStyle w:val="ListParagraph"/>
        <w:numPr>
          <w:ilvl w:val="0"/>
          <w:numId w:val="1"/>
        </w:numPr>
      </w:pPr>
      <w:r>
        <w:t>Slight decrease to one stat</w:t>
      </w:r>
    </w:p>
    <w:p w:rsidR="00CB1DED" w:rsidRDefault="00CB1DED" w:rsidP="00F1118A">
      <w:pPr>
        <w:pStyle w:val="ListParagraph"/>
        <w:numPr>
          <w:ilvl w:val="0"/>
          <w:numId w:val="1"/>
        </w:numPr>
      </w:pPr>
      <w:r>
        <w:t>All party loses one level</w:t>
      </w:r>
    </w:p>
    <w:p w:rsidR="00CB1DED" w:rsidRDefault="00CB1DED" w:rsidP="00F1118A">
      <w:pPr>
        <w:pStyle w:val="ListParagraph"/>
        <w:numPr>
          <w:ilvl w:val="0"/>
          <w:numId w:val="1"/>
        </w:numPr>
      </w:pPr>
      <w:r>
        <w:t>One party member loses one level</w:t>
      </w:r>
    </w:p>
    <w:p w:rsidR="00CB1DED" w:rsidRDefault="00CB1DED" w:rsidP="00F1118A">
      <w:pPr>
        <w:pStyle w:val="ListParagraph"/>
        <w:numPr>
          <w:ilvl w:val="0"/>
          <w:numId w:val="1"/>
        </w:numPr>
      </w:pPr>
      <w:r>
        <w:t>Fight a Wraith (hidden boss)</w:t>
      </w:r>
    </w:p>
    <w:p w:rsidR="00CB1DED" w:rsidRDefault="00CB1DED" w:rsidP="00F1118A">
      <w:pPr>
        <w:pStyle w:val="ListParagraph"/>
        <w:numPr>
          <w:ilvl w:val="0"/>
          <w:numId w:val="1"/>
        </w:numPr>
      </w:pPr>
      <w:r>
        <w:t>Earn one random normal-level equipment (armor, weapon, accessory)</w:t>
      </w:r>
    </w:p>
    <w:p w:rsidR="00CB1DED" w:rsidRPr="00F1118A" w:rsidRDefault="00CB1DED" w:rsidP="00CB1DED">
      <w:pPr>
        <w:pStyle w:val="ListParagraph"/>
        <w:numPr>
          <w:ilvl w:val="0"/>
          <w:numId w:val="1"/>
        </w:numPr>
      </w:pPr>
      <w:r>
        <w:t>Earn one magic equipment</w:t>
      </w: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You look pretty tough. Wanna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battle)</w:t>
      </w:r>
    </w:p>
    <w:p w:rsidR="009D5B1F" w:rsidRPr="00A21C08" w:rsidRDefault="009D5B1F" w:rsidP="009D5B1F">
      <w:pPr>
        <w:ind w:left="2160"/>
      </w:pPr>
      <w:r w:rsidRPr="00A21C08">
        <w:t>(on winning) “My, that was a tough fight! I even started to sweat a little,” one of the burly men roars. “</w:t>
      </w:r>
      <w:r w:rsidR="00A41B3D" w:rsidRPr="00A21C08">
        <w:t>Come by again and let’s do this again sometime!</w:t>
      </w:r>
      <w:r w:rsidRPr="00A21C08">
        <w:t>” He tosses some armor your way, and you manage to catch it. It’s always nice to impress the big boys. (add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p>
    <w:p w:rsidR="0086055E" w:rsidRDefault="0086055E" w:rsidP="0086055E"/>
    <w:p w:rsidR="0086055E" w:rsidRDefault="0086055E" w:rsidP="0086055E">
      <w:r>
        <w:t>A hobbit stands at the side of the road. Next to him is a vending cart, full of multicolored candies on sticks. He beams at you as you pass by. “Just one co</w:t>
      </w:r>
      <w:r w:rsidR="005063D0">
        <w:t>in</w:t>
      </w:r>
      <w:r>
        <w:t xml:space="preserve"> each,” says the hobbit, “All proceeds go to support the Lollipop Guild.”</w:t>
      </w:r>
    </w:p>
    <w:p w:rsidR="0086055E" w:rsidRDefault="0086055E" w:rsidP="0086055E">
      <w:r>
        <w:lastRenderedPageBreak/>
        <w:tab/>
        <w:t>Purchase a candy.</w:t>
      </w:r>
    </w:p>
    <w:p w:rsidR="00372AAA" w:rsidRDefault="00372AAA" w:rsidP="00372AAA">
      <w:pPr>
        <w:ind w:left="1440"/>
      </w:pPr>
      <w:r>
        <w:t>You give a coin to the hobbit and he hands you a rather large, bright green candy. Licking the treat, you expect to be imparted with some magical properties. Instead, you’re just imparted with the delicious flavor of apple.</w:t>
      </w:r>
    </w:p>
    <w:p w:rsidR="0086055E" w:rsidRDefault="0086055E" w:rsidP="0086055E">
      <w:r>
        <w:tab/>
        <w:t>Decline.</w:t>
      </w:r>
    </w:p>
    <w:p w:rsidR="0086055E" w:rsidRDefault="0086055E" w:rsidP="0086055E"/>
    <w:p w:rsidR="0086055E" w:rsidRDefault="0086055E" w:rsidP="0086055E">
      <w:r>
        <w:t xml:space="preserve">A group of heavily armored town guards wanders the streets, dragging behind them a cart filled with </w:t>
      </w:r>
      <w:r w:rsidR="005063D0">
        <w:t>swords, maces, axes, and the like</w:t>
      </w:r>
      <w:r>
        <w:t>. On the cart is a sign that reads, “Swords for Cash Program.” One of the guards, covered head-to-toe in plate armor, approaches you. “We’re trying to clear the town of harmful weaponry. Won’t you help?” he asks.</w:t>
      </w:r>
    </w:p>
    <w:p w:rsidR="00F37109" w:rsidRDefault="00F37109" w:rsidP="0086055E">
      <w:r>
        <w:tab/>
        <w:t>Trade a weapon.</w:t>
      </w:r>
      <w:r w:rsidR="005063D0">
        <w:t xml:space="preserve"> (only available if you have an unequipped weapon in inventory)</w:t>
      </w:r>
    </w:p>
    <w:p w:rsidR="005063D0" w:rsidRDefault="005063D0" w:rsidP="005063D0">
      <w:pPr>
        <w:ind w:left="1440"/>
      </w:pPr>
      <w:r>
        <w:t>Reaching into your pack, you remove a weapon that hasn’t seen much use and toss it into the cart. The armored guard grabs a handful of coins from the purse on his waist and places them in your hand. “The kingdom will be a much safer place when we’re through.” Wishful thinking?</w:t>
      </w:r>
    </w:p>
    <w:p w:rsidR="00F37109" w:rsidRDefault="00F37109" w:rsidP="0086055E">
      <w:r>
        <w:tab/>
        <w:t>Try to steal a weapon.</w:t>
      </w:r>
    </w:p>
    <w:p w:rsidR="005063D0" w:rsidRDefault="005063D0" w:rsidP="005063D0">
      <w:pPr>
        <w:ind w:left="1440"/>
      </w:pPr>
      <w:r>
        <w:t>(more likely if the thief is in the party) You vigorously shake your head and decline. As the guard turns away from you, you sidle up to the cart and remove a weapon from within. One man’s trash is another man’s treasure. (add weapon to inventory)</w:t>
      </w:r>
    </w:p>
    <w:p w:rsidR="005063D0" w:rsidRDefault="005063D0" w:rsidP="005063D0">
      <w:pPr>
        <w:ind w:left="1440"/>
      </w:pPr>
      <w:r>
        <w:t>You vigorously shake your head and decline. As the guard turns away from you, you walk up to the cart and reach in, trying to remove some of its contents. “Hey!” One of the guards has caught sight of you and approaches. “Are you seriously trying to steal from the town guard?” Your face blushes a furious shade of red. Some kind of hero you are.</w:t>
      </w:r>
    </w:p>
    <w:p w:rsidR="00F37109" w:rsidRDefault="00F37109" w:rsidP="0086055E">
      <w:r>
        <w:tab/>
        <w:t>Decline.</w:t>
      </w:r>
    </w:p>
    <w:p w:rsidR="00F37109" w:rsidRDefault="00F37109" w:rsidP="0086055E"/>
    <w:p w:rsidR="00F37109" w:rsidRDefault="00F37109" w:rsidP="0086055E">
      <w:r>
        <w:t>In the distance, you hear the clanging and rattling of chains. As you proceed down your way, you catch sight of what’s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s like some new product,” he mutters before sharply whistling, and is joined by a small number of the bandits. They all begin to approach you.</w:t>
      </w:r>
    </w:p>
    <w:p w:rsidR="00F37109" w:rsidRDefault="00F37109" w:rsidP="0086055E"/>
    <w:p w:rsidR="00F37109" w:rsidRDefault="00F37109" w:rsidP="0086055E">
      <w:r>
        <w:t xml:space="preserve">In the distance, you hear the clanging and rattling of chains. As you proceed down your way, you catch sight of what’s making that noise. A large line of men and women, imprisoned in irons, shuffle down the dirt path, while watched on all sides by several bandits, wearing red bands on their arms. You attempt to </w:t>
      </w:r>
      <w:r>
        <w:lastRenderedPageBreak/>
        <w:t>skulk away, but one of the bandits turns to face you. A wide grin stretches across his face, allowing you to see his missing teeth. “Looking to buy?” he asks. “Got a number of good’uns here.”</w:t>
      </w:r>
    </w:p>
    <w:p w:rsidR="00F37109" w:rsidRDefault="00F37109" w:rsidP="0086055E">
      <w:r>
        <w:tab/>
        <w:t>Purchase a slave.</w:t>
      </w:r>
    </w:p>
    <w:p w:rsidR="001A179A" w:rsidRDefault="001A179A" w:rsidP="001A179A">
      <w:pPr>
        <w:ind w:left="1440"/>
      </w:pPr>
      <w:r>
        <w:t>You pass a sack of coins to the slaver, who takes a moment to weigh it in his hand. “Works for me,” he says. He walks over to the throng, unlocks the clasps from a woman, and shoves her toward you. “No refunds!” he calls back, now walking in-pace with the marching band. The woman looks up at you with solemn eyes. She asks, “What would you have me do?”</w:t>
      </w:r>
    </w:p>
    <w:p w:rsidR="001A179A" w:rsidRDefault="001A179A" w:rsidP="001A179A">
      <w:pPr>
        <w:ind w:left="1440"/>
      </w:pPr>
      <w:r>
        <w:tab/>
        <w:t>Instruct her to fight for you.</w:t>
      </w:r>
    </w:p>
    <w:p w:rsidR="001A179A" w:rsidRDefault="001A179A" w:rsidP="001A179A">
      <w:pPr>
        <w:ind w:left="2880"/>
      </w:pPr>
      <w:r>
        <w:t>You tell the woman she now will fight alongside you, passing her a small knife from your inventory. She stares at it for a moment</w:t>
      </w:r>
      <w:r w:rsidR="00874353">
        <w:t xml:space="preserve"> before nodding and taking the blade. (gain a weak companion)</w:t>
      </w:r>
    </w:p>
    <w:p w:rsidR="001A179A" w:rsidRDefault="001A179A" w:rsidP="001A179A">
      <w:pPr>
        <w:ind w:left="1440"/>
      </w:pPr>
      <w:r>
        <w:tab/>
        <w:t>Inform her that she’s now free.</w:t>
      </w:r>
    </w:p>
    <w:p w:rsidR="00874353" w:rsidRDefault="00874353" w:rsidP="00874353">
      <w:pPr>
        <w:ind w:left="2880"/>
      </w:pPr>
      <w:r>
        <w:t>“Bless your heart!” she shouts and hastily embraces you. “Here, it’s not much, but it’s the only thing I have left. Please have it.” She shoves something into your hand and begins sprinting toward the nearest town. How generous of you. (add minor item to inventory)</w:t>
      </w:r>
    </w:p>
    <w:p w:rsidR="00F37109" w:rsidRDefault="00F37109" w:rsidP="0086055E">
      <w:r>
        <w:tab/>
        <w:t>Decline.</w:t>
      </w:r>
    </w:p>
    <w:p w:rsidR="001A179A" w:rsidRDefault="001A179A" w:rsidP="001A179A">
      <w:pPr>
        <w:ind w:left="1440"/>
      </w:pPr>
      <w:r>
        <w:t>The slaver shrugs. “Suit yourself,” he says, before returning to the slow-marching horde. Contributing to the burgeoning slave market really isn’t your thing.</w:t>
      </w:r>
    </w:p>
    <w:p w:rsidR="00F37109" w:rsidRDefault="00F37109" w:rsidP="0086055E">
      <w:r>
        <w:tab/>
        <w:t>Free the slaves.</w:t>
      </w:r>
    </w:p>
    <w:p w:rsidR="00FE2BAC" w:rsidRDefault="000F2EBC" w:rsidP="00FE2BAC">
      <w:pPr>
        <w:ind w:left="1440"/>
      </w:pPr>
      <w:r>
        <w:t>You inform the slaver that the people in his charge deserve freedom</w:t>
      </w:r>
      <w:r w:rsidR="00BF031D">
        <w:t>. After all, everyone deserves the rights to life, liberty, and property. The slaver, however, isn’t convinced</w:t>
      </w:r>
      <w:r>
        <w:t xml:space="preserve">. “Poor choice, mate,” he replies before sharply whistling and drawing a weapon. </w:t>
      </w:r>
      <w:r w:rsidR="00BF031D">
        <w:t>A small band of the bandits quickly joins him</w:t>
      </w:r>
      <w:r>
        <w:t>.</w:t>
      </w:r>
    </w:p>
    <w:p w:rsidR="00F37109" w:rsidRDefault="00F37109" w:rsidP="0086055E"/>
    <w:p w:rsidR="00F37109" w:rsidRDefault="002F676E" w:rsidP="0086055E">
      <w:r>
        <w:t>In front of you, the road ahead forks off into two directions. You take out your map and inspect the intersection you’ve just reached, only you’re unable to find it. You</w:t>
      </w:r>
      <w:r w:rsidR="005063D0">
        <w:t>’re able to</w:t>
      </w:r>
      <w:r>
        <w:t xml:space="preserve"> find your location on the map, but the left-hand path isn’t drawn on your chart.</w:t>
      </w:r>
    </w:p>
    <w:p w:rsidR="002F676E" w:rsidRDefault="002F676E" w:rsidP="0086055E">
      <w:r>
        <w:tab/>
        <w:t>Take the right path.</w:t>
      </w:r>
    </w:p>
    <w:p w:rsidR="00900DAA" w:rsidRDefault="00900DAA" w:rsidP="00900DAA">
      <w:pPr>
        <w:ind w:left="1440"/>
      </w:pPr>
      <w:r>
        <w:t>You better not risk it. After all, cartography is a trusted institution. You walk down the right-hand path.</w:t>
      </w:r>
    </w:p>
    <w:p w:rsidR="002F676E" w:rsidRDefault="002F676E" w:rsidP="0086055E">
      <w:r>
        <w:tab/>
        <w:t>Take the left path.</w:t>
      </w:r>
    </w:p>
    <w:p w:rsidR="00900DAA" w:rsidRDefault="00900DAA" w:rsidP="00900DAA">
      <w:pPr>
        <w:ind w:left="1440"/>
      </w:pPr>
      <w:r>
        <w:t>The road less traveled is often the more interesting one. Especially if the less-traveled one didn’t exist until recently. You walk down the left-hand path.</w:t>
      </w:r>
    </w:p>
    <w:p w:rsidR="00900DAA" w:rsidRDefault="00900DAA" w:rsidP="00900DAA">
      <w:pPr>
        <w:ind w:left="1440"/>
      </w:pPr>
      <w:r>
        <w:lastRenderedPageBreak/>
        <w:t>The road less traveled is often the more interesting one. Especially if the less-traveled one didn’t exist until recently. You walk down the left-hand path and before long, a troupe of bandits pop out of a shrub. It’s an ambush! If only you could’ve anticipated this</w:t>
      </w:r>
      <w:r w:rsidR="00AB0EE6">
        <w:t>…</w:t>
      </w:r>
    </w:p>
    <w:p w:rsidR="002F676E" w:rsidRDefault="002F676E" w:rsidP="0086055E"/>
    <w:p w:rsidR="005063D0" w:rsidRDefault="005063D0" w:rsidP="0086055E">
      <w:r>
        <w:t>In the distance, you see a number of townsfolk standing in the path. In front of them is a fallen tree, its massive trunk blocking the only road.</w:t>
      </w:r>
      <w:r w:rsidR="009D3A04">
        <w:t xml:space="preserve"> Some of the locals try to pull it with ropes, to no avail. One of them approaches you. “Sorry, path’s closed. You’re going to have to find another way around, until we can move this thing out of the way.”</w:t>
      </w:r>
    </w:p>
    <w:p w:rsidR="009D3A04" w:rsidRDefault="009D3A04" w:rsidP="0086055E">
      <w:r>
        <w:tab/>
        <w:t>Offer to help move the tree.</w:t>
      </w:r>
    </w:p>
    <w:p w:rsidR="009D3A04" w:rsidRDefault="009D3A04" w:rsidP="009D3A04">
      <w:pPr>
        <w:ind w:left="1440"/>
      </w:pPr>
      <w:r>
        <w:t>(low chance) You hitch your own series of ropes and chains to the tree and, with all of your (and your companions’) might, you manage to drag the tree off of the road and into a nearby ditch. The locals wipe their brows, thanking you for the assistance. And now that the path is clear, your adventure can continue.</w:t>
      </w:r>
    </w:p>
    <w:p w:rsidR="009D3A04" w:rsidRDefault="009D3A04" w:rsidP="009D3A04">
      <w:pPr>
        <w:ind w:left="1440"/>
      </w:pPr>
      <w:r>
        <w:t>You hitch your own series of ropes and chains to the tree, and with all of your might, you attempt to drag the tree out of the road. Unfortunately, it’s far too heavy for you. Maybe you shouldn’t have skipped those days in the training facility? At least you tried, and that’s all anyone can really ask of you.</w:t>
      </w:r>
    </w:p>
    <w:p w:rsidR="009D3A04" w:rsidRDefault="009D3A04" w:rsidP="0086055E">
      <w:r>
        <w:tab/>
        <w:t>Turn around.</w:t>
      </w:r>
    </w:p>
    <w:p w:rsidR="009D3A04" w:rsidRDefault="009D3A04" w:rsidP="009D3A04">
      <w:pPr>
        <w:ind w:left="1440"/>
      </w:pPr>
      <w:r>
        <w:t>You gather your things and backtrack, eventually finding yourself on a path that circumvents the obstruction. (lose time)</w:t>
      </w:r>
    </w:p>
    <w:p w:rsidR="002F676E" w:rsidRDefault="002F676E" w:rsidP="0086055E"/>
    <w:p w:rsidR="002F676E" w:rsidRDefault="000416A4" w:rsidP="0086055E">
      <w:r>
        <w:t>You find a well-worn, if somewhat rusted, blade buried in a stone off the main path. It hasn’t been disturbed for years. The adage of “Finders keepers” pops into your head.</w:t>
      </w:r>
    </w:p>
    <w:p w:rsidR="000416A4" w:rsidRDefault="000416A4" w:rsidP="0086055E">
      <w:r>
        <w:tab/>
        <w:t>Remove the sword.</w:t>
      </w:r>
    </w:p>
    <w:p w:rsidR="00B714A4" w:rsidRDefault="00B714A4" w:rsidP="00FE2BAC">
      <w:pPr>
        <w:ind w:left="1440"/>
      </w:pPr>
      <w:r>
        <w:t>You grip the haft of the blade and remove it from its rocky tomb. You sense a slight burning sensation in your palm as you hold it. It’s probably nothing to worry about. (add sword, permanent stat reduction)</w:t>
      </w:r>
    </w:p>
    <w:p w:rsidR="000416A4" w:rsidRDefault="000416A4" w:rsidP="0086055E">
      <w:r>
        <w:tab/>
        <w:t>Leave the sword.</w:t>
      </w:r>
    </w:p>
    <w:p w:rsidR="000416A4" w:rsidRDefault="000416A4" w:rsidP="0086055E">
      <w:r>
        <w:tab/>
      </w:r>
      <w:r>
        <w:tab/>
        <w:t>Better just leave it be. You don’t know where it’s been.</w:t>
      </w:r>
    </w:p>
    <w:p w:rsidR="000416A4" w:rsidRDefault="000416A4" w:rsidP="0086055E"/>
    <w:p w:rsidR="002F676E" w:rsidRDefault="00444E1D" w:rsidP="002F676E">
      <w:r>
        <w:t>You find yourself in the midst of a heavily-wooded forest. Thickets of overbearing trunks surround you on all sides. After a moment, you realize that you’ve definitely passed that moss-covered stone at least once before. You must have</w:t>
      </w:r>
      <w:r w:rsidR="002F676E">
        <w:t xml:space="preserve"> been wandering in this forest for what feels like hours, but the deeper you progress through the trees, the more similar everything looks. You decide to stop and see four paths through the trees. (north, west, south, west, master sword)</w:t>
      </w:r>
    </w:p>
    <w:p w:rsidR="002F676E" w:rsidRDefault="002F676E" w:rsidP="002F676E">
      <w:r>
        <w:lastRenderedPageBreak/>
        <w:tab/>
        <w:t>Go north.</w:t>
      </w:r>
    </w:p>
    <w:p w:rsidR="002F676E" w:rsidRDefault="002F676E" w:rsidP="002F676E">
      <w:r>
        <w:tab/>
        <w:t>Go west.</w:t>
      </w:r>
    </w:p>
    <w:p w:rsidR="002F676E" w:rsidRDefault="002F676E" w:rsidP="002F676E">
      <w:r>
        <w:tab/>
        <w:t>Go east.</w:t>
      </w:r>
    </w:p>
    <w:p w:rsidR="00CA4B25" w:rsidRDefault="002F676E" w:rsidP="002F676E">
      <w:r>
        <w:tab/>
        <w:t>Go south.</w:t>
      </w:r>
    </w:p>
    <w:p w:rsidR="00444E1D" w:rsidRDefault="00444E1D" w:rsidP="00444E1D">
      <w:pPr>
        <w:ind w:left="1440"/>
      </w:pPr>
      <w:r>
        <w:t>(if the correct path is chosen) The path splits once more into four directions. (pick north, west, east, or south once more)</w:t>
      </w:r>
    </w:p>
    <w:p w:rsidR="00AC4B0E" w:rsidRDefault="00AC4B0E" w:rsidP="00816916">
      <w:pPr>
        <w:ind w:left="2160"/>
      </w:pPr>
      <w:r>
        <w:t>(if all correct paths are inputted) Parting open a particularly large bush</w:t>
      </w:r>
      <w:r w:rsidR="00816916">
        <w:t>, you find yourself in a wide hollow. Groups of squirrels and birds quickly flee as you enter. Something in the distance glints and catches your eye. Striding over to it, you find a gleaming sword embedded in a stone pedestal. This place hasn’t been touched for years. You quickly put an end to that by grabbing the haft of the sword and removing it from its base. Inexplicably, you feel a sense of mastery flowing through you</w:t>
      </w:r>
      <w:r w:rsidR="009D3A04">
        <w:t>.</w:t>
      </w:r>
      <w:r w:rsidR="00816916">
        <w:t xml:space="preserve"> (add magic sword to inventory)</w:t>
      </w:r>
    </w:p>
    <w:p w:rsidR="00444E1D" w:rsidRDefault="00444E1D" w:rsidP="00444E1D">
      <w:pPr>
        <w:ind w:left="1440"/>
      </w:pPr>
      <w:r>
        <w:t>(if the incorrect path is chosen) You part open a particularly large bush and find yourself at the forest’</w:t>
      </w:r>
      <w:r w:rsidR="0039182F">
        <w:t>s edge. Well, that was easier than anticipated.</w:t>
      </w:r>
    </w:p>
    <w:p w:rsidR="00CA4B25" w:rsidRDefault="00CA4B25" w:rsidP="002F676E"/>
    <w:p w:rsidR="00F60BDB" w:rsidRDefault="00F60BDB" w:rsidP="002F676E">
      <w:r>
        <w:t xml:space="preserve">You come to the edge of a wide ravine. A </w:t>
      </w:r>
      <w:r w:rsidR="00730742">
        <w:t>deep</w:t>
      </w:r>
      <w:r>
        <w:t xml:space="preserve"> river fills the ravine beneath you. You scan around, attempting to find a point of crossing, but to your dismay, you only see a pair of posts with tattered ropes. The bridge must have collapsed at some point.</w:t>
      </w:r>
    </w:p>
    <w:p w:rsidR="00730742" w:rsidRDefault="00730742" w:rsidP="002F676E">
      <w:r>
        <w:tab/>
        <w:t>Gaze into the ravine.</w:t>
      </w:r>
    </w:p>
    <w:p w:rsidR="00730742" w:rsidRDefault="00730742" w:rsidP="00730742">
      <w:pPr>
        <w:ind w:left="1440"/>
      </w:pPr>
      <w:r>
        <w:t>You peek your head over the edge and look down at the river below. The current is visibly strong, eroding parts of the ravine wall as you watch. It’s probably not a smart idea to swim across. (return to options)</w:t>
      </w:r>
    </w:p>
    <w:p w:rsidR="00730742" w:rsidRDefault="00730742" w:rsidP="002F676E">
      <w:r>
        <w:tab/>
        <w:t>Try grappling across.</w:t>
      </w:r>
    </w:p>
    <w:p w:rsidR="00730742" w:rsidRDefault="00730742" w:rsidP="00730742">
      <w:pPr>
        <w:ind w:left="1440"/>
      </w:pPr>
      <w:r>
        <w:t>Reaching into your pack, you find a grappling hook attached to a frayed rope. It’s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you’ve made it across. Whew! What a relief.</w:t>
      </w:r>
    </w:p>
    <w:p w:rsidR="00730742" w:rsidRDefault="00730742" w:rsidP="00730742">
      <w:pPr>
        <w:ind w:left="1440"/>
      </w:pPr>
      <w:r>
        <w:t xml:space="preserve">Reaching into your pack, you find a grappling hook attached to a frayed rope. It’s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you’ve made it across. As your companions follow however, the rope begins to break! One of your followers manages to make it to the edge of the ravine before the rope snaps. The other, however, </w:t>
      </w:r>
      <w:r>
        <w:lastRenderedPageBreak/>
        <w:t>plummets into the water below and is immediately pulled down by the undertow. They do not reemerge. (lose one companion)</w:t>
      </w:r>
    </w:p>
    <w:p w:rsidR="00CA4B25" w:rsidRDefault="00730742" w:rsidP="002F676E">
      <w:r>
        <w:tab/>
        <w:t>Find another way around.</w:t>
      </w:r>
    </w:p>
    <w:p w:rsidR="00730742" w:rsidRDefault="00730742" w:rsidP="00730742">
      <w:pPr>
        <w:ind w:left="1440"/>
      </w:pPr>
      <w:r>
        <w:t>You adjust the weight on your pack and start following the ravine down one side, keeping an eye out for any other way to cross the bridge. After some time, you find an opulently carved stone bridge, emblazoned with a brass plaque reading, “The Princess Carina Honorarium Bridge.” You feel a twinge in your stomach, wondering how much time you spent finding this route and whether the princess is still well.</w:t>
      </w:r>
    </w:p>
    <w:p w:rsidR="0034013E" w:rsidRDefault="0034013E" w:rsidP="0034013E"/>
    <w:p w:rsidR="0034013E" w:rsidRDefault="0034013E" w:rsidP="0034013E">
      <w:r>
        <w:t>A robed cleric stands at the side of the road. His long white beard and flowing white robes are stained with mud and other fluids you don’t want to even know about. “Might you spare some food and water</w:t>
      </w:r>
      <w:r w:rsidR="00B31E49">
        <w:t xml:space="preserve"> to a humble servant of the Lord</w:t>
      </w:r>
      <w:r>
        <w:t>?” he asks</w:t>
      </w:r>
      <w:r w:rsidR="00B31E49">
        <w:t>.</w:t>
      </w:r>
    </w:p>
    <w:p w:rsidR="0023263C" w:rsidRDefault="0023263C" w:rsidP="0034013E">
      <w:r>
        <w:tab/>
        <w:t>Give him some of your food.</w:t>
      </w:r>
    </w:p>
    <w:p w:rsidR="0023263C" w:rsidRDefault="0023263C" w:rsidP="0023263C">
      <w:pPr>
        <w:ind w:left="1440"/>
      </w:pPr>
      <w:r>
        <w:t>You reach into your pack and find an unopened box of rations. You present it to the cleric, hoping it will suffice. “Better than nothing, I suppose,” he sighs. He raises his own hands and offers unto you a prayer. “In these times, may the darkness of Yg’sothoth, Lord of Nightmares, guide you,” he says before disappearing into mist. That wasn’t the type of Lord you were expecting. (minor stat buff and minor stat debuff)</w:t>
      </w:r>
    </w:p>
    <w:p w:rsidR="0023263C" w:rsidRDefault="0023263C" w:rsidP="0034013E">
      <w:r>
        <w:tab/>
        <w:t>Give him some gold.</w:t>
      </w:r>
    </w:p>
    <w:p w:rsidR="0023263C" w:rsidRDefault="0023263C" w:rsidP="0023263C">
      <w:pPr>
        <w:ind w:left="1440"/>
      </w:pPr>
      <w:r>
        <w:t>You deposit a fistful of coins into the cleric’s outstretched hands and point him in the direction of the nearest town. His face brightens as it reflects the gold coins now in his possession. “You truly are a blessed follower of the Lord. May Yg’sothoth, Lord of Nightmares, bolster your spirit,” he says before disappearing into the mist. That wasn’t the type of Lord you were expecting. (major stat buff)</w:t>
      </w:r>
    </w:p>
    <w:p w:rsidR="0023263C" w:rsidRDefault="0023263C" w:rsidP="0034013E">
      <w:r>
        <w:tab/>
        <w:t>Deny him.</w:t>
      </w:r>
    </w:p>
    <w:p w:rsidR="00A87C4A" w:rsidRDefault="0023263C" w:rsidP="00A87C4A">
      <w:pPr>
        <w:ind w:left="1440"/>
      </w:pPr>
      <w:r>
        <w:t>His wizened face suddenly takes on a malicious expression. “Your kind will be among the first to feel Yg’sothoth’s wrath,” he glowers. Before you can respond, he disappears into a puff of mist. Hopefully this Yg’sothoth isn’t too wrathful. (major stat debuff)</w:t>
      </w:r>
    </w:p>
    <w:p w:rsidR="00A87C4A" w:rsidRDefault="00A87C4A" w:rsidP="00A87C4A">
      <w:r>
        <w:t>In the distance, you hear a series of barks and yells. Approaching the noise, you find a group of wolves snarling and snapping at a young man, his clothes in tatters. “You there!” he shouts as you come into sight. “Aid me in fending off these beasts! You will be handsomely compensated!”</w:t>
      </w:r>
    </w:p>
    <w:p w:rsidR="00F67D1B" w:rsidRDefault="00F67D1B" w:rsidP="00A87C4A">
      <w:r>
        <w:tab/>
        <w:t>Assist the man.</w:t>
      </w:r>
    </w:p>
    <w:p w:rsidR="00F67D1B" w:rsidRDefault="00F67D1B" w:rsidP="00F67D1B">
      <w:pPr>
        <w:ind w:left="1440"/>
      </w:pPr>
      <w:r>
        <w:t>You draw your weapons and attract the attention of the wolves. Foaming at the mouth, they turn to you. (battle: wolves)</w:t>
      </w:r>
    </w:p>
    <w:p w:rsidR="00F67D1B" w:rsidRDefault="00F67D1B" w:rsidP="00F67D1B">
      <w:pPr>
        <w:ind w:left="2160"/>
      </w:pPr>
      <w:r>
        <w:t>As the last wolf is slain, the young man approaches you. “Many thanks,” he pants between hurried breaths. “A promise is a promise. Here.” He drops a bag of coins at your feet. “Now if you’ll excuse me, I must go find some new pants…”</w:t>
      </w:r>
    </w:p>
    <w:p w:rsidR="00F67D1B" w:rsidRDefault="00F67D1B" w:rsidP="00A87C4A">
      <w:r>
        <w:lastRenderedPageBreak/>
        <w:tab/>
        <w:t>Walk away.</w:t>
      </w:r>
    </w:p>
    <w:p w:rsidR="00F67D1B" w:rsidRDefault="00F67D1B" w:rsidP="00A87C4A">
      <w:r>
        <w:tab/>
      </w:r>
      <w:r>
        <w:tab/>
        <w:t>He’s taken care of himself so far. Maybe the next group of adventurers will stop to help.</w:t>
      </w:r>
    </w:p>
    <w:p w:rsidR="00CA4B25" w:rsidRDefault="00CA4B25" w:rsidP="002F676E"/>
    <w:p w:rsidR="00CA4B25" w:rsidRDefault="00866340" w:rsidP="002F676E">
      <w:r>
        <w:t>Your journey has been thankfully uneventful for quite some time. That is, until you hear faint obscenities in the distance. The faint voice becomes louder and louder, and you suddenly see a fanatic old man, waving his arms above his head, running to your direction. Between stringing together words too vulgar to repeat, he shouts, “He comes for you!” The man soon sprints past you and runs off into the distance, continuing to babble incoherently. That was certainly odd.</w:t>
      </w:r>
    </w:p>
    <w:p w:rsidR="00CA4B25" w:rsidRDefault="00CA4B25" w:rsidP="002F676E"/>
    <w:p w:rsidR="00C173DF" w:rsidRDefault="00C173DF" w:rsidP="002F676E">
      <w:r>
        <w:t>Off in the horizon, you see a massive stone tower. As evidenced by the moss and ivy growing up the walls all the way to the spire, it must have been abandoned for quite some time. You approach the tower and find its entrance, a heavy metal door. You jiggle the handle but the door refuses to budge.</w:t>
      </w:r>
    </w:p>
    <w:p w:rsidR="00C173DF" w:rsidRDefault="00C173DF" w:rsidP="002F676E">
      <w:r>
        <w:tab/>
        <w:t>Attempt to break down the door.</w:t>
      </w:r>
    </w:p>
    <w:p w:rsidR="009E5A41" w:rsidRDefault="009E5A41" w:rsidP="009E5A41">
      <w:pPr>
        <w:ind w:left="1440"/>
      </w:pPr>
      <w:r>
        <w:t>Curiosity gets the better of you. You take some steps backward and ready yourself before charging at the door shoulder-first. You collide with the metal barrier and feel all the bones in your shoulder shatter in an instant. What did you expect would happen? Clutching at your shoulder, you limp away from the tower. Perhaps there’s treasure to be found elsewhere.</w:t>
      </w:r>
    </w:p>
    <w:p w:rsidR="009E5A41" w:rsidRDefault="009E5A41" w:rsidP="009E5A41">
      <w:pPr>
        <w:ind w:left="1440"/>
      </w:pPr>
      <w:r>
        <w:t>Curiosity gets the better of you. You take some steps backward and ready yourself before charging at the door shoulder-first. You collide with the metal barrier and its rusted hinges give way. You find yourself unable to stop and soon charge into the stone wall. Once you’ve found your bearings, you notice that the stairway leading up has long since collapsed, but find a meager pile of equipment littered across the floor.</w:t>
      </w:r>
    </w:p>
    <w:p w:rsidR="00C173DF" w:rsidRDefault="00C173DF" w:rsidP="002F676E">
      <w:r>
        <w:tab/>
        <w:t>Attempt to unlock the door.</w:t>
      </w:r>
    </w:p>
    <w:p w:rsidR="009E5A41" w:rsidRDefault="009E5A41" w:rsidP="009E5A41">
      <w:pPr>
        <w:ind w:left="1440"/>
      </w:pPr>
      <w:r>
        <w:t>Curiosity gets the better of you. You reach into your bags and extract a trap spring. These things work well on the miniscule parts of traps, who’s to say they won’t work here? You insert the trap spring into the lock of the door and fumble around with it for a few moments. Before too long, the trap spring snaps in your fingers, the half inside the lock irretrievable. Oh well, it was worth a shot.</w:t>
      </w:r>
    </w:p>
    <w:p w:rsidR="009E5A41" w:rsidRDefault="009E5A41" w:rsidP="009E5A41">
      <w:pPr>
        <w:ind w:left="1440"/>
      </w:pPr>
      <w:r>
        <w:t>Curiosity gets the better of you. You reach into your bags and extract a trap spring. These things work well on the miniscule parts of traps, who’s to say they won’t work here? You insert the trap spring into the lock of the door and fumble around with it for a few moments. Before too long, the trap spring</w:t>
      </w:r>
      <w:r w:rsidR="002E0C3C">
        <w:t xml:space="preserve"> clicks into place and the door slowly swings open. You enter the tower and notice</w:t>
      </w:r>
      <w:r w:rsidR="002E0C3C" w:rsidRPr="002E0C3C">
        <w:t xml:space="preserve"> </w:t>
      </w:r>
      <w:r w:rsidR="002E0C3C">
        <w:t>that the stairway leading up has long since collapsed, but find a meager pile of equipment littered across the floor.</w:t>
      </w:r>
    </w:p>
    <w:p w:rsidR="00CA4B25" w:rsidRDefault="00C173DF" w:rsidP="002F676E">
      <w:r>
        <w:tab/>
        <w:t>Leave.</w:t>
      </w:r>
    </w:p>
    <w:p w:rsidR="000F2EBC" w:rsidRDefault="000F2EBC" w:rsidP="002F676E"/>
    <w:p w:rsidR="000F2EBC" w:rsidRDefault="000F2EBC" w:rsidP="000F2EBC">
      <w:r>
        <w:lastRenderedPageBreak/>
        <w:t>You decide to rest for the night and enter a nearby inn.</w:t>
      </w:r>
    </w:p>
    <w:p w:rsidR="000F2EBC" w:rsidRDefault="000F2EBC" w:rsidP="000F2EBC">
      <w:r>
        <w:t>A robed conjurer stands in the center of the packed crowd of inn patrons. He waves his hands in grand gestures, performing feats of minor prestidigitation. Not quite impressed, you instead scan the crowd and notice two gnolls picking pockets and cutting purses. They must be confederates of this performer.</w:t>
      </w:r>
    </w:p>
    <w:p w:rsidR="000F2EBC" w:rsidRDefault="000F2EBC" w:rsidP="000F2EBC">
      <w:r>
        <w:tab/>
        <w:t>Attack the cutpurses.</w:t>
      </w:r>
    </w:p>
    <w:p w:rsidR="000F2EBC" w:rsidRDefault="000F2EBC" w:rsidP="000F2EBC">
      <w:pPr>
        <w:ind w:left="1440"/>
      </w:pPr>
      <w:r>
        <w:t>You draw your weapons and exclaim that the mage is nothing more than a thief. People within the crowd pat themselves down and notice that their pockets and purses are considerably lighter. The wizard cries out in rage and sprints toward you, followed by his companions. The crowd quickly disperses as you find yourself in the midst of a battle.</w:t>
      </w:r>
    </w:p>
    <w:p w:rsidR="000F2EBC" w:rsidRDefault="000F2EBC" w:rsidP="000F2EBC">
      <w:r>
        <w:tab/>
        <w:t>Enjoy the show.</w:t>
      </w:r>
    </w:p>
    <w:p w:rsidR="000F2EBC" w:rsidRDefault="000F2EBC" w:rsidP="000F2EBC">
      <w:pPr>
        <w:ind w:left="1440"/>
      </w:pPr>
      <w:r>
        <w:t>Better to not draw attention. After all, they seem smart enough not to rob armed patrons. You watch as the wizard shoots sparks from his hands and applaud when appropriate.</w:t>
      </w:r>
    </w:p>
    <w:p w:rsidR="000F2EBC" w:rsidRDefault="000F2EBC" w:rsidP="000F2EBC"/>
    <w:p w:rsidR="000F2EBC" w:rsidRDefault="000F2EBC" w:rsidP="000F2EBC">
      <w:r>
        <w:t>You decide to rest for the night and enter a nearby inn.</w:t>
      </w:r>
    </w:p>
    <w:p w:rsidR="000F2EBC" w:rsidRDefault="000F2EBC" w:rsidP="000F2EBC">
      <w:r>
        <w:t>As you recline upon a fine wooden chair, a purring tabby cat strolls up to you. It must be the innkeeper’s.</w:t>
      </w:r>
    </w:p>
    <w:p w:rsidR="000F2EBC" w:rsidRDefault="000F2EBC" w:rsidP="000F2EBC">
      <w:r>
        <w:tab/>
        <w:t>Pet the cat.</w:t>
      </w:r>
    </w:p>
    <w:p w:rsidR="000F2EBC" w:rsidRDefault="000F2EBC" w:rsidP="000F2EBC">
      <w:r>
        <w:tab/>
      </w:r>
      <w:r>
        <w:tab/>
        <w:t>The cat winds itself between your legs, curling its tail around your calves.</w:t>
      </w:r>
    </w:p>
    <w:p w:rsidR="000F2EBC" w:rsidRDefault="000F2EBC" w:rsidP="000F2EBC">
      <w:r>
        <w:tab/>
      </w:r>
      <w:r>
        <w:tab/>
        <w:t>The cat jumps into your lap and lies down, an adorable pile of fluff.</w:t>
      </w:r>
    </w:p>
    <w:p w:rsidR="000F2EBC" w:rsidRDefault="000F2EBC" w:rsidP="000F2EBC">
      <w:r>
        <w:tab/>
      </w:r>
      <w:r>
        <w:tab/>
        <w:t>The cat gives an affectionate meow while slowly blinking at you, a sign of endearment.</w:t>
      </w:r>
    </w:p>
    <w:p w:rsidR="000F2EBC" w:rsidRDefault="0034013E" w:rsidP="000F2EBC">
      <w:pPr>
        <w:ind w:left="2160"/>
      </w:pPr>
      <w:r>
        <w:t xml:space="preserve">(after petting the cat five+ times) </w:t>
      </w:r>
      <w:r w:rsidR="000F2EBC">
        <w:t>After a while, the cat begins to strut toward the inn’s door, but pauses. It looks back to you, waiting for something. You stand and decide to follow the cat outside. It leads you to a nearby field and stops in front of a broken lockbox. The cat places its paw on the box and then taps your leg. It’s giving you a gift. How sweet. (add minor weapon to inventory)</w:t>
      </w:r>
    </w:p>
    <w:p w:rsidR="000F2EBC" w:rsidRDefault="000F2EBC" w:rsidP="000F2EBC">
      <w:r>
        <w:tab/>
        <w:t>Shoo the cat.</w:t>
      </w:r>
    </w:p>
    <w:p w:rsidR="000F2EBC" w:rsidRDefault="000F2EBC" w:rsidP="000F2EBC">
      <w:r>
        <w:tab/>
      </w:r>
      <w:r>
        <w:tab/>
        <w:t>The cat hisses and sprints away. Mangy animals could carry diseases!</w:t>
      </w:r>
    </w:p>
    <w:p w:rsidR="000F2EBC" w:rsidRDefault="000F2EBC" w:rsidP="000F2EBC"/>
    <w:p w:rsidR="000F2EBC" w:rsidRDefault="000F2EBC" w:rsidP="000F2EBC">
      <w:r>
        <w:t>You decide to rest for the night and enter a nearby inn.</w:t>
      </w:r>
    </w:p>
    <w:p w:rsidR="000F2EBC" w:rsidRDefault="000F2EBC" w:rsidP="000F2EBC">
      <w:r>
        <w:t>The kindly old innkeeper hobbles toward you. “Welcome,” he says, “Come, sit, enjoy some soup!” You follow him into the inn, as he leads you to a table dressed in a white linen. Upon the table are bowls of a rich yellow soup. “You look freezing. Please, have some of our famous soup and warm up.”</w:t>
      </w:r>
    </w:p>
    <w:p w:rsidR="000F2EBC" w:rsidRDefault="000F2EBC" w:rsidP="000F2EBC">
      <w:r>
        <w:tab/>
        <w:t>Accept his offer.</w:t>
      </w:r>
    </w:p>
    <w:p w:rsidR="000F2EBC" w:rsidRDefault="000F2EBC" w:rsidP="000F2EBC">
      <w:pPr>
        <w:ind w:left="1440"/>
      </w:pPr>
      <w:r>
        <w:lastRenderedPageBreak/>
        <w:t>“Wonderful!” You sit at the table, grip a silver spoon, and ladle some of the broth into your mouth. Wow! Compliments to the chef. It’s unlike anything you’ve ever tasted before, savory yet light, with a flavor you can’t quite put your finger on. However, there’s a lingering aftertaste at the back of your mouth that’s rather off-putting. “What do you think?”</w:t>
      </w:r>
    </w:p>
    <w:p w:rsidR="000F2EBC" w:rsidRDefault="000F2EBC" w:rsidP="000F2EBC">
      <w:pPr>
        <w:ind w:left="1440"/>
      </w:pPr>
      <w:r>
        <w:tab/>
        <w:t>Tell him it’s delicious.</w:t>
      </w:r>
    </w:p>
    <w:p w:rsidR="000F2EBC" w:rsidRDefault="000F2EBC" w:rsidP="000F2EBC">
      <w:pPr>
        <w:ind w:left="2880"/>
      </w:pPr>
      <w:r>
        <w:t>“I’m glad you like it,” he rasps, reaching behind his back. “I’m still tweaking the spices, but the protein is the most important part.” He draws a cleaver from behind him, eying you with ominous eyes. “Always a fresh supply here…” You quickly stand, draw your weapon, and attack the cannibal. (combat: cannibal)</w:t>
      </w:r>
    </w:p>
    <w:p w:rsidR="000F2EBC" w:rsidRDefault="000F2EBC" w:rsidP="000F2EBC">
      <w:pPr>
        <w:ind w:left="1440"/>
      </w:pPr>
      <w:r>
        <w:tab/>
        <w:t>Tell him about the aftertaste.</w:t>
      </w:r>
    </w:p>
    <w:p w:rsidR="000F2EBC" w:rsidRDefault="000F2EBC" w:rsidP="000F2EBC">
      <w:pPr>
        <w:ind w:left="2880"/>
      </w:pPr>
      <w:r>
        <w:t>“I’m sorry to hear that,” he says in a sympathetic tone. “The flavor takes a little while to get used to…” His voice trails away and you notice his lips watering. “But apart from that, how was it?”</w:t>
      </w:r>
    </w:p>
    <w:p w:rsidR="000F2EBC" w:rsidRDefault="000F2EBC" w:rsidP="000F2EBC">
      <w:pPr>
        <w:ind w:left="2880"/>
      </w:pPr>
      <w:r>
        <w:tab/>
        <w:t>Tell him it’s delicious. (see above)</w:t>
      </w:r>
    </w:p>
    <w:p w:rsidR="000F2EBC" w:rsidRDefault="000F2EBC" w:rsidP="000F2EBC">
      <w:pPr>
        <w:ind w:left="2880"/>
      </w:pPr>
      <w:r>
        <w:tab/>
        <w:t>Ask to leave.</w:t>
      </w:r>
    </w:p>
    <w:p w:rsidR="000F2EBC" w:rsidRDefault="000F2EBC" w:rsidP="000F2EBC">
      <w:pPr>
        <w:ind w:left="1440"/>
      </w:pPr>
      <w:r>
        <w:tab/>
        <w:t>Ask to leave.</w:t>
      </w:r>
    </w:p>
    <w:p w:rsidR="000F2EBC" w:rsidRDefault="000F2EBC" w:rsidP="000F2EBC">
      <w:pPr>
        <w:ind w:left="2880"/>
      </w:pPr>
      <w:r>
        <w:t>The innkeeper throws his head back and screams an unworldly screech, charging at you with a cleaver. “FLESH STAYS!” (combat: cannibal)</w:t>
      </w:r>
    </w:p>
    <w:p w:rsidR="000F2EBC" w:rsidRDefault="000F2EBC" w:rsidP="000F2EBC">
      <w:r>
        <w:tab/>
        <w:t>Refuse his offer.</w:t>
      </w:r>
    </w:p>
    <w:p w:rsidR="000F2EBC" w:rsidRDefault="000F2EBC" w:rsidP="000F2EBC">
      <w:r>
        <w:tab/>
      </w:r>
      <w:r>
        <w:tab/>
        <w:t>“I insist. Travelers like you can use the nourishment.” He beams a wrinkled smile at you.</w:t>
      </w:r>
    </w:p>
    <w:p w:rsidR="000F2EBC" w:rsidRDefault="000F2EBC" w:rsidP="000F2EBC">
      <w:r>
        <w:tab/>
      </w:r>
      <w:r>
        <w:tab/>
      </w:r>
      <w:r>
        <w:tab/>
        <w:t>Accept his offer. (see above)</w:t>
      </w:r>
    </w:p>
    <w:p w:rsidR="000F2EBC" w:rsidRDefault="000F2EBC" w:rsidP="000F2EBC">
      <w:r>
        <w:tab/>
      </w:r>
      <w:r>
        <w:tab/>
      </w:r>
      <w:r>
        <w:tab/>
        <w:t>Refuse offer.</w:t>
      </w:r>
    </w:p>
    <w:p w:rsidR="000F2EBC" w:rsidRDefault="000F2EBC" w:rsidP="00AB649A">
      <w:pPr>
        <w:ind w:left="3600" w:hanging="720"/>
      </w:pPr>
      <w:r>
        <w:t>His face becomes suddenly more s</w:t>
      </w:r>
      <w:r w:rsidR="00AB649A">
        <w:t xml:space="preserve">ullen, the wrinkles in his face </w:t>
      </w:r>
      <w:r>
        <w:t>deepening into canyons. “I insist,” he repeats. It’s obvious that you won’t be able to refuse him.</w:t>
      </w:r>
    </w:p>
    <w:p w:rsidR="000F2EBC" w:rsidRDefault="000F2EBC" w:rsidP="000F2EBC">
      <w:pPr>
        <w:ind w:left="3600" w:hanging="720"/>
      </w:pPr>
      <w:r>
        <w:tab/>
      </w:r>
      <w:r>
        <w:tab/>
        <w:t>Accept his offer. (see above)</w:t>
      </w:r>
    </w:p>
    <w:p w:rsidR="000F2EBC" w:rsidRDefault="000F2EBC" w:rsidP="000F2EBC"/>
    <w:p w:rsidR="000F2EBC" w:rsidRDefault="000F2EBC" w:rsidP="000F2EBC">
      <w:r>
        <w:t>You decide to rest for the night and enter a nearby inn.</w:t>
      </w:r>
    </w:p>
    <w:p w:rsidR="000F2EBC" w:rsidRDefault="000F2EBC" w:rsidP="000F2EBC">
      <w:r>
        <w:t>You relax in plush chairs beside a crackling fireplace. As you lean into the soft material and bask in fire’s warmth, a glow on the mantle catches your eye. The dull sword resting above the fireplace emanates a slight aura.</w:t>
      </w:r>
    </w:p>
    <w:p w:rsidR="000F2EBC" w:rsidRDefault="000F2EBC" w:rsidP="000F2EBC">
      <w:pPr>
        <w:ind w:firstLine="720"/>
      </w:pPr>
      <w:r>
        <w:t>Wave the innkeeper over.</w:t>
      </w:r>
    </w:p>
    <w:p w:rsidR="000F2EBC" w:rsidRDefault="000F2EBC" w:rsidP="000F2EBC">
      <w:pPr>
        <w:ind w:left="1440"/>
      </w:pPr>
      <w:r>
        <w:lastRenderedPageBreak/>
        <w:t>You raise your hand and catch the attention of the portly man behind the inn’s desk. He walks over to you and you inquire about the sword. “That old thing? Never been sharp, even after grinding the blade down for a day. I just like keeping it above the fire now.”</w:t>
      </w:r>
    </w:p>
    <w:p w:rsidR="000F2EBC" w:rsidRDefault="000F2EBC" w:rsidP="000F2EBC">
      <w:pPr>
        <w:ind w:left="1440" w:firstLine="720"/>
      </w:pPr>
      <w:r>
        <w:t>Ask to buy it.</w:t>
      </w:r>
    </w:p>
    <w:p w:rsidR="000F2EBC" w:rsidRDefault="000F2EBC" w:rsidP="000F2EBC">
      <w:pPr>
        <w:ind w:left="2880"/>
      </w:pPr>
      <w:r>
        <w:t>“Sure, it’ll be 50 gold.” You ask about the ludicrous price, to which he simply replies, “Demand suddenly skyrocketed.”</w:t>
      </w:r>
    </w:p>
    <w:p w:rsidR="000F2EBC" w:rsidRDefault="000F2EBC" w:rsidP="000F2EBC">
      <w:pPr>
        <w:ind w:left="1440"/>
      </w:pPr>
      <w:r>
        <w:tab/>
      </w:r>
      <w:r w:rsidR="00FE4D97">
        <w:tab/>
      </w:r>
      <w:r w:rsidR="00FE4D97">
        <w:tab/>
      </w:r>
      <w:r>
        <w:t>Purchase the sword.</w:t>
      </w:r>
    </w:p>
    <w:p w:rsidR="000F2EBC" w:rsidRDefault="000F2EBC" w:rsidP="00FE4D97">
      <w:pPr>
        <w:ind w:left="4320"/>
      </w:pPr>
      <w:r>
        <w:t>Begrudgingly, you remove a large handful of coins from your pack and place it inside of a pouch, which you then hand to the innkeeper. He gives you a furtive nod before you grab the weapon from the mantle. (add low-quality sword to inventory)</w:t>
      </w:r>
    </w:p>
    <w:p w:rsidR="000F2EBC" w:rsidRDefault="000F2EBC" w:rsidP="000F2EBC">
      <w:pPr>
        <w:ind w:left="1440"/>
      </w:pPr>
      <w:r>
        <w:tab/>
      </w:r>
      <w:r w:rsidR="00FE4D97">
        <w:tab/>
      </w:r>
      <w:r w:rsidR="00FE4D97">
        <w:tab/>
      </w:r>
      <w:r>
        <w:t>Decline.</w:t>
      </w:r>
    </w:p>
    <w:p w:rsidR="000F2EBC" w:rsidRDefault="000F2EBC" w:rsidP="00FE4D97">
      <w:pPr>
        <w:ind w:left="4320"/>
      </w:pPr>
      <w:r>
        <w:t>“Then why ask in the first place. Adventurers and all of their questions…” The innkeeper mumbles to himself as he walks away, leaving you alone by the fireside.</w:t>
      </w:r>
    </w:p>
    <w:p w:rsidR="000F2EBC" w:rsidRDefault="000F2EBC" w:rsidP="00FE2BAC">
      <w:r>
        <w:tab/>
      </w:r>
      <w:r>
        <w:tab/>
      </w:r>
      <w:r>
        <w:tab/>
      </w:r>
    </w:p>
    <w:p w:rsidR="000F2EBC" w:rsidRDefault="000F2EBC" w:rsidP="000F2EBC">
      <w:r>
        <w:tab/>
      </w:r>
      <w:r>
        <w:tab/>
      </w:r>
      <w:r>
        <w:tab/>
        <w:t>Return to relaxing.</w:t>
      </w:r>
    </w:p>
    <w:p w:rsidR="000F2EBC" w:rsidRDefault="000F2EBC" w:rsidP="000F2EBC">
      <w:pPr>
        <w:ind w:left="2880"/>
      </w:pPr>
      <w:r>
        <w:t>You thank the innkeeper for his time as you sink deeper into the armchair.</w:t>
      </w:r>
    </w:p>
    <w:p w:rsidR="000F2EBC" w:rsidRDefault="000F2EBC" w:rsidP="000F2EBC">
      <w:r>
        <w:tab/>
        <w:t>Ignore it.</w:t>
      </w:r>
    </w:p>
    <w:p w:rsidR="000F2EBC" w:rsidRDefault="000F2EBC" w:rsidP="000F2EBC">
      <w:r>
        <w:tab/>
      </w:r>
      <w:r>
        <w:tab/>
        <w:t>It’s probably just a trick of the light, you tell yourself as you relax in the fire’s presence.</w:t>
      </w:r>
    </w:p>
    <w:p w:rsidR="000F2EBC" w:rsidRDefault="000F2EBC" w:rsidP="000F2EBC"/>
    <w:p w:rsidR="000F2EBC" w:rsidRDefault="000F2EBC" w:rsidP="000F2EBC">
      <w:r>
        <w:t>You decide to rest for the night and enter a nearby inn.</w:t>
      </w:r>
    </w:p>
    <w:p w:rsidR="000F2EBC" w:rsidRDefault="000F2EBC" w:rsidP="000F2EBC">
      <w:r>
        <w:t>You’ve long-since retired to your room. The worries of the world seem to melt away as you rest upon your soft, downy bed. However, it only feels as though you had slept for a moment before the door explodes open. A well-armed man, weapon drawn, storms into your room, exclaiming, “Don’t move! I’ve…crap, wrong room,” before hastily exiting.</w:t>
      </w:r>
    </w:p>
    <w:p w:rsidR="000F2EBC" w:rsidRDefault="000F2EBC" w:rsidP="000F2EBC">
      <w:r>
        <w:tab/>
        <w:t>Talk to him.</w:t>
      </w:r>
    </w:p>
    <w:p w:rsidR="000F2EBC" w:rsidRDefault="000F2EBC" w:rsidP="000F2EBC">
      <w:pPr>
        <w:ind w:left="1440"/>
      </w:pPr>
      <w:r>
        <w:t xml:space="preserve">You hop out of bed, rush toward the well-armed man, and inquire why he’s banging down doors in the middle of night. The man scratches his beard and replies, “I heard tell that the thief Balthasar was hiding in this inn, and I believed I had tracked him to that room. I guess I was incorrect.” He had just finished his sentence before, across the hallway, a hooded man carrying a large sack skulks out of a room and creeps toward a </w:t>
      </w:r>
      <w:r>
        <w:lastRenderedPageBreak/>
        <w:t>window. The creaking of the floorboards alerts the bearded man, however, and he moves to attack the thief.</w:t>
      </w:r>
    </w:p>
    <w:p w:rsidR="000F2EBC" w:rsidRDefault="000F2EBC" w:rsidP="000F2EBC">
      <w:pPr>
        <w:ind w:left="1440"/>
      </w:pPr>
      <w:r>
        <w:tab/>
        <w:t>Join the battle.</w:t>
      </w:r>
    </w:p>
    <w:p w:rsidR="000F2EBC" w:rsidRDefault="000F2EBC" w:rsidP="000F2EBC">
      <w:pPr>
        <w:ind w:left="2880"/>
      </w:pPr>
      <w:r>
        <w:t xml:space="preserve">You decide to assist the man, drawing your weapons. The burglar drops his bag and unsheathes two daggers, ready to strike. </w:t>
      </w:r>
    </w:p>
    <w:p w:rsidR="000F2EBC" w:rsidRDefault="000F2EBC" w:rsidP="000F2EBC">
      <w:pPr>
        <w:ind w:left="1440"/>
      </w:pPr>
      <w:r>
        <w:tab/>
        <w:t>Go back to sleep.</w:t>
      </w:r>
    </w:p>
    <w:p w:rsidR="000F2EBC" w:rsidRDefault="000F2EBC" w:rsidP="000F2EBC">
      <w:pPr>
        <w:ind w:left="2880"/>
      </w:pPr>
      <w:r>
        <w:t>This really isn’t your concern. You retreat back to your room, falling back asleep to the sounds of battle.</w:t>
      </w:r>
    </w:p>
    <w:p w:rsidR="000F2EBC" w:rsidRDefault="000F2EBC" w:rsidP="000F2EBC">
      <w:r>
        <w:tab/>
        <w:t>Attack him.</w:t>
      </w:r>
    </w:p>
    <w:p w:rsidR="000F2EBC" w:rsidRDefault="000F2EBC" w:rsidP="000F2EBC">
      <w:pPr>
        <w:ind w:left="1440"/>
      </w:pPr>
      <w:r>
        <w:t xml:space="preserve">You hop out of the bed and charge at the well-armed man. He turns around to see you and your companions, dressed in pajamas and wielding weapons. “Of all the luck…” he sighs. </w:t>
      </w:r>
    </w:p>
    <w:p w:rsidR="000F2EBC" w:rsidRDefault="000F2EBC" w:rsidP="000F2EBC">
      <w:r>
        <w:tab/>
        <w:t>Go back to sleep.</w:t>
      </w:r>
    </w:p>
    <w:p w:rsidR="000F2EBC" w:rsidRDefault="000F2EBC" w:rsidP="000F2EBC">
      <w:pPr>
        <w:ind w:left="1440"/>
      </w:pPr>
      <w:r>
        <w:t xml:space="preserve">Why does this </w:t>
      </w:r>
      <w:r w:rsidR="00C173DF">
        <w:t>sort of thing</w:t>
      </w:r>
      <w:r>
        <w:t xml:space="preserve"> keep happening to me, you think as you drift back to sleep. Maybe tomorrow will be a more normal day?</w:t>
      </w:r>
    </w:p>
    <w:p w:rsidR="000F2EBC" w:rsidRDefault="000F2EBC" w:rsidP="000F2EBC"/>
    <w:p w:rsidR="000F2EBC" w:rsidRDefault="000F2EBC" w:rsidP="000F2EBC">
      <w:r>
        <w:t>You decide to rest for the night and enter a nearby inn.</w:t>
      </w:r>
    </w:p>
    <w:p w:rsidR="000F2EBC" w:rsidRDefault="000F2EBC" w:rsidP="000F2EBC">
      <w:r>
        <w:t>The moment you enter the door, you hear holy chanting loudly emanating from within. Your eyes catch sight of a white-robed man, preaching about goodness to the inn’s patrons, while drinking heavily from a tankard. The innkeeper stands near the entry door, scowling at the holy man. “Been here all night, drinking and shouting gospels. I’d throw him outta here, but the law states you can’t manhandle a person of the faith.”</w:t>
      </w:r>
    </w:p>
    <w:p w:rsidR="000F2EBC" w:rsidRDefault="000F2EBC" w:rsidP="000F2EBC">
      <w:r>
        <w:tab/>
        <w:t>Abate the innkeeper.</w:t>
      </w:r>
    </w:p>
    <w:p w:rsidR="000F2EBC" w:rsidRDefault="000F2EBC" w:rsidP="000F2EBC">
      <w:pPr>
        <w:ind w:left="1440"/>
      </w:pPr>
      <w:r>
        <w:t>You assure the innkeeper that if the inn’s customers were truly unhappy about the enlightened fellow, they’d make more of a ruckus. “I suppose you’re right,” the innkeeper grunts, “Just don’t see why he has to do it here.”</w:t>
      </w:r>
    </w:p>
    <w:p w:rsidR="000F2EBC" w:rsidRDefault="000F2EBC" w:rsidP="000F2EBC">
      <w:r>
        <w:tab/>
        <w:t>Talk to the holy man.</w:t>
      </w:r>
    </w:p>
    <w:p w:rsidR="000F2EBC" w:rsidRDefault="000F2EBC" w:rsidP="000F2EBC">
      <w:pPr>
        <w:ind w:left="1440"/>
      </w:pPr>
      <w:r>
        <w:t>You walk over to the holy man. “And Light be upon you,” he says to you, hiccupping and slurring his words. “Have you come to hear of the salvation?”</w:t>
      </w:r>
    </w:p>
    <w:p w:rsidR="000F2EBC" w:rsidRDefault="000F2EBC" w:rsidP="000F2EBC">
      <w:pPr>
        <w:ind w:left="1440"/>
      </w:pPr>
      <w:r>
        <w:tab/>
        <w:t>Ask him to preach.</w:t>
      </w:r>
    </w:p>
    <w:p w:rsidR="000F2EBC" w:rsidRDefault="000F2EBC" w:rsidP="000F2EBC">
      <w:pPr>
        <w:ind w:left="2880"/>
      </w:pPr>
      <w:r>
        <w:t>“Another servant of holiness!” He grabs and places you in a tight embrace, spilling foamy liquid on your clothes. The innkeeper continues to huff and puff in the corner as the holy man, now giggling, rambles on about the state of the world. It would be rude of you to get up and leave.</w:t>
      </w:r>
    </w:p>
    <w:p w:rsidR="000F2EBC" w:rsidRDefault="000F2EBC" w:rsidP="000F2EBC">
      <w:pPr>
        <w:ind w:left="1440"/>
      </w:pPr>
      <w:r>
        <w:lastRenderedPageBreak/>
        <w:tab/>
        <w:t>Ask him to quiet down.</w:t>
      </w:r>
    </w:p>
    <w:p w:rsidR="000F2EBC" w:rsidRDefault="000F2EBC" w:rsidP="000F2EBC">
      <w:pPr>
        <w:ind w:left="2880"/>
      </w:pPr>
      <w:r>
        <w:t>His reddened and cheery face suddenly sulks down into a frown. “And who are all</w:t>
      </w:r>
      <w:r w:rsidR="0070610B">
        <w:t xml:space="preserve"> of</w:t>
      </w:r>
      <w:r>
        <w:t xml:space="preserve"> you, to abandon the right path? I know there are those who will listen.” He stumbles across the inn and makes his way out of the door. The innkeeper, now sporting a smile of his own, thanks you for ridding him of the headache.</w:t>
      </w:r>
    </w:p>
    <w:p w:rsidR="000F2EBC" w:rsidRDefault="000F2EBC" w:rsidP="000F2EBC">
      <w:r>
        <w:tab/>
        <w:t>Throw out the holy man.</w:t>
      </w:r>
    </w:p>
    <w:p w:rsidR="000F2EBC" w:rsidRDefault="000F2EBC" w:rsidP="000F2EBC">
      <w:pPr>
        <w:ind w:left="1440"/>
      </w:pPr>
      <w:r>
        <w:t>Striding over to the holy man, he opens his arms warmly toward you, and without hesitation, you grab him by the collar and drag him to the entryway. “Demons! Foul monsters!” he shouts as you fling him through the doorframe and into the muddy street, dirtying his immaculate robes. The innkeeper looks down at him for a moment before laughing and slamming the door closed. At least now</w:t>
      </w:r>
      <w:r w:rsidR="0032677D">
        <w:t>,</w:t>
      </w:r>
      <w:r>
        <w:t xml:space="preserve"> it’s reasonably quiet inside.</w:t>
      </w:r>
    </w:p>
    <w:p w:rsidR="000F2EBC" w:rsidRDefault="000F2EBC" w:rsidP="000F2EBC"/>
    <w:p w:rsidR="000F2EBC" w:rsidRDefault="000F2EBC" w:rsidP="000F2EBC">
      <w:r>
        <w:t>You decide to rest for the night and enter a nearby inn.</w:t>
      </w:r>
    </w:p>
    <w:p w:rsidR="000F2EBC" w:rsidRDefault="000F2EBC" w:rsidP="000F2EBC">
      <w:r>
        <w:t>Outside of the inn stands a shapely woman, dressed in next-to-nothing. She beckons you over. “Come spend the night here,” she says in a silken voice, “My friends would just love to meet you.” From within the building, you can hear the telltale sounds of giggling and moaning. It sounds like your kind of party.</w:t>
      </w:r>
    </w:p>
    <w:p w:rsidR="000F2EBC" w:rsidRDefault="000F2EBC" w:rsidP="000F2EBC">
      <w:r>
        <w:tab/>
        <w:t>Join the courtesan.</w:t>
      </w:r>
    </w:p>
    <w:p w:rsidR="000F2EBC" w:rsidRDefault="000F2EBC" w:rsidP="000F2EBC">
      <w:pPr>
        <w:ind w:left="1440"/>
      </w:pPr>
      <w:r>
        <w:t>Against your better judgment, you stroll up the stairs to the inn and follow the swaying hips of the woman inside. Once your eyes snap away from her, however, your focus falls on the people inside of the inn. It takes a second for you to register the horns, wings, and hooves that many of the customers seem to be sporting. Turning around, you see the woman, now sprouting similar appendages, grinning at you with fanged teeth. “Relax, I’ll take care of you…”</w:t>
      </w:r>
    </w:p>
    <w:p w:rsidR="000F2EBC" w:rsidRDefault="000F2EBC" w:rsidP="000F2EBC">
      <w:r>
        <w:tab/>
        <w:t>Decline.</w:t>
      </w:r>
    </w:p>
    <w:p w:rsidR="000F2EBC" w:rsidRDefault="000F2EBC" w:rsidP="000F2EBC">
      <w:pPr>
        <w:ind w:left="1440"/>
      </w:pPr>
      <w:r>
        <w:t>Sticking to better judgment, you realize it’s probably a better idea to get a real night’s sleep. You continue your search for another inn, while the woman turns away from you and keeps her eyes on the horizon, waiting for new patrons.</w:t>
      </w:r>
    </w:p>
    <w:p w:rsidR="000F2EBC" w:rsidRDefault="000F2EBC" w:rsidP="000F2EBC"/>
    <w:p w:rsidR="000F2EBC" w:rsidRDefault="000F2EBC" w:rsidP="000F2EBC">
      <w:r>
        <w:t>You decide to rest for the night and enter a nearby inn.</w:t>
      </w:r>
    </w:p>
    <w:p w:rsidR="000F2EBC" w:rsidRDefault="000F2EBC" w:rsidP="000F2EBC">
      <w:r>
        <w:t>Although all of the lights are on, the door to the inn is locked. You stand there, knocking, until the telltale click is heard. When the innkeeper finally opens the door, you are stunned to notice a swarm of rats covering him from head to toe. He falls at your feet and the rats turn their attention to you.</w:t>
      </w:r>
    </w:p>
    <w:p w:rsidR="000F2EBC" w:rsidRDefault="000F2EBC" w:rsidP="000F2EBC"/>
    <w:p w:rsidR="000F2EBC" w:rsidRDefault="000F2EBC" w:rsidP="000F2EBC">
      <w:r>
        <w:t>You decide to rest for the night and enter a nearby inn.</w:t>
      </w:r>
    </w:p>
    <w:p w:rsidR="000F2EBC" w:rsidRDefault="000F2EBC" w:rsidP="002F676E">
      <w:r>
        <w:lastRenderedPageBreak/>
        <w:t>Sitting at a nearby table, you’re surprised to see a demon walking over to you, tray of drinks in hand. Without saying a word, the demon places tankards in front of you and your companions before moving to the next group. You manage to pull your eyes away and gaze at the oily liquid within your mug. Demon brewmasters are said to make some delicious ales, each uniquely different, so you take your chances, throw your head back, and down the drink in one gulp. You feel a growing warmth within your belly. (add random magical effect)</w:t>
      </w:r>
    </w:p>
    <w:p w:rsidR="000625B7" w:rsidRDefault="000625B7" w:rsidP="002F676E"/>
    <w:p w:rsidR="00CB3211" w:rsidRDefault="00CB3211" w:rsidP="002F676E">
      <w:r>
        <w:t>While making your way through a busy street, an unsavory-looking man with long, greasy hair approaches you. He extends his hand toward you, holding a pouch. “Here, you dropped this,” he mumbles. The pouch doesn’t look particularly familiar, but you have so many at this point, who knows?</w:t>
      </w:r>
    </w:p>
    <w:p w:rsidR="00CB3211" w:rsidRDefault="00CB3211" w:rsidP="002F676E">
      <w:r>
        <w:tab/>
        <w:t>Take the pouch.</w:t>
      </w:r>
    </w:p>
    <w:p w:rsidR="00CB3211" w:rsidRDefault="00CB3211" w:rsidP="00CB3211">
      <w:pPr>
        <w:ind w:left="1440"/>
      </w:pPr>
      <w:r>
        <w:t>You snatch the pouch from his hand and give thanks to the man. He bows his head slightly and skulks away into the crowded street. At least you’ve reclai</w:t>
      </w:r>
      <w:r w:rsidR="00394EAE">
        <w:t>med your bag of deer eyeballs…w</w:t>
      </w:r>
      <w:r>
        <w:t>ait, why would you have a bag of deer eyeballs?</w:t>
      </w:r>
    </w:p>
    <w:p w:rsidR="00CB3211" w:rsidRDefault="00CB3211" w:rsidP="002F676E">
      <w:r>
        <w:tab/>
        <w:t>Offer a reward.</w:t>
      </w:r>
    </w:p>
    <w:p w:rsidR="00CB3211" w:rsidRDefault="00CB3211" w:rsidP="00CB3211">
      <w:pPr>
        <w:ind w:left="1440"/>
      </w:pPr>
      <w:r>
        <w:t xml:space="preserve">You take the pouch from the man and thank him, offering to pay some compensation in return. The greasy-haired man shakes his head. “No, after all, kindness is its own just reward,” he says before skulking away into the crowded street. How generous. </w:t>
      </w:r>
      <w:r>
        <w:t>At least you’ve recla</w:t>
      </w:r>
      <w:r w:rsidR="00394EAE">
        <w:t>imed your bag of deer eyeballs…w</w:t>
      </w:r>
      <w:r>
        <w:t>ait, why would you have a bag of deer eyeballs?</w:t>
      </w:r>
    </w:p>
    <w:p w:rsidR="00CB3211" w:rsidRDefault="00CB3211" w:rsidP="002F676E">
      <w:r>
        <w:tab/>
        <w:t>Decline.</w:t>
      </w:r>
    </w:p>
    <w:p w:rsidR="00CB3211" w:rsidRDefault="00CB3211" w:rsidP="00CB3211">
      <w:pPr>
        <w:ind w:left="1440"/>
      </w:pPr>
      <w:r>
        <w:t>“Are you sure?” he asks, then shrugs. “Suit yourself.” Without another word, he skulks away into the crowded street.</w:t>
      </w:r>
    </w:p>
    <w:p w:rsidR="00362638" w:rsidRDefault="00362638" w:rsidP="00F90D33"/>
    <w:p w:rsidR="005F6802" w:rsidRDefault="005F6802" w:rsidP="00F90D33">
      <w:r>
        <w:t>You see a wrinkled and wizened old man, sitting at the side of the street mumbling to himself. Next to him sits a beaten tin cup with a few copper pieces. On his other side is a sign that reads, “Take one if you need one.”</w:t>
      </w:r>
    </w:p>
    <w:p w:rsidR="005F6802" w:rsidRDefault="005F6802" w:rsidP="00F90D33">
      <w:r>
        <w:tab/>
        <w:t>Take a copper.</w:t>
      </w:r>
    </w:p>
    <w:p w:rsidR="005F6802" w:rsidRDefault="005F6802" w:rsidP="005F6802">
      <w:pPr>
        <w:ind w:left="1440"/>
      </w:pPr>
      <w:r>
        <w:t>You reach into the tin cup and pluck from it a single, copper coin. Without looking at you, the man nods his head.</w:t>
      </w:r>
    </w:p>
    <w:p w:rsidR="005F6802" w:rsidRDefault="005F6802" w:rsidP="00F90D33">
      <w:r>
        <w:tab/>
        <w:t>Take the tin.</w:t>
      </w:r>
    </w:p>
    <w:p w:rsidR="005F6802" w:rsidRDefault="005F6802" w:rsidP="005F6802">
      <w:pPr>
        <w:ind w:left="1440"/>
      </w:pPr>
      <w:r>
        <w:t>You sidle up to the man, making it seem as though you’re only going to take a single coin. However, you snatch the entire cup and sprint away before the elder can react. After all, you obviously need those coins more than anyone else.</w:t>
      </w:r>
    </w:p>
    <w:p w:rsidR="005F6802" w:rsidRPr="00F90D33" w:rsidRDefault="005F6802" w:rsidP="00F90D33">
      <w:r>
        <w:tab/>
        <w:t>Leave.</w:t>
      </w:r>
    </w:p>
    <w:p w:rsidR="00362638" w:rsidRPr="00F90D33" w:rsidRDefault="00362638" w:rsidP="00F90D33"/>
    <w:p w:rsidR="00362638" w:rsidRDefault="00362638" w:rsidP="00F90D33">
      <w:r w:rsidRPr="00F90D33">
        <w:t>A bla</w:t>
      </w:r>
      <w:r w:rsidR="005F6802">
        <w:t>ck-cloaked woman approaches</w:t>
      </w:r>
      <w:r w:rsidRPr="00F90D33">
        <w:t xml:space="preserve"> </w:t>
      </w:r>
      <w:r w:rsidR="005F6802">
        <w:t>you in the street. She gives a deep bow and introduces</w:t>
      </w:r>
      <w:r w:rsidRPr="00F90D33">
        <w:t xml:space="preserve"> </w:t>
      </w:r>
      <w:r w:rsidR="005F6802">
        <w:t xml:space="preserve">herself </w:t>
      </w:r>
      <w:r w:rsidRPr="00F90D33">
        <w:t xml:space="preserve">as “The Dark Assassin”. </w:t>
      </w:r>
      <w:r w:rsidR="005F6802">
        <w:t>She then</w:t>
      </w:r>
      <w:r w:rsidRPr="00F90D33">
        <w:t xml:space="preserve"> ask</w:t>
      </w:r>
      <w:r w:rsidR="005F6802">
        <w:t>s</w:t>
      </w:r>
      <w:r w:rsidRPr="00F90D33">
        <w:t xml:space="preserve"> you where the </w:t>
      </w:r>
      <w:r w:rsidR="005F6802">
        <w:t xml:space="preserve">local </w:t>
      </w:r>
      <w:r w:rsidRPr="00F90D33">
        <w:t>magistrate is</w:t>
      </w:r>
      <w:r w:rsidR="005F6802">
        <w:t>, so that she can turn herself</w:t>
      </w:r>
      <w:r w:rsidRPr="00F90D33">
        <w:t xml:space="preserve"> in.</w:t>
      </w:r>
    </w:p>
    <w:p w:rsidR="005F6802" w:rsidRDefault="005F6802" w:rsidP="00F90D33">
      <w:r>
        <w:tab/>
        <w:t>Point her in the direction of the magistrate.</w:t>
      </w:r>
    </w:p>
    <w:p w:rsidR="00EC2EDB" w:rsidRDefault="00EC2EDB" w:rsidP="00EC2EDB">
      <w:pPr>
        <w:ind w:left="1440"/>
      </w:pPr>
      <w:r>
        <w:t>You give her directions toward the nearest town’s magistrate. She bows deeply once more. “Here, you will need these more than I now,” she says, depositing a pair of blades before you.</w:t>
      </w:r>
    </w:p>
    <w:p w:rsidR="005F6802" w:rsidRDefault="005F6802" w:rsidP="00F90D33">
      <w:r>
        <w:tab/>
        <w:t>Claim to be the local law enforcement</w:t>
      </w:r>
      <w:r w:rsidR="00EC2EDB">
        <w:t>.</w:t>
      </w:r>
    </w:p>
    <w:p w:rsidR="00EC2EDB" w:rsidRDefault="00EC2EDB" w:rsidP="00EC2EDB">
      <w:pPr>
        <w:ind w:left="1440"/>
      </w:pPr>
      <w:r>
        <w:t>She tilts her head inquisitively and then kneels before you. “You’ve no doubt heard of the many atrocities I’ve committed. What shall my sentence be?”</w:t>
      </w:r>
    </w:p>
    <w:p w:rsidR="00EC2EDB" w:rsidRDefault="00EC2EDB" w:rsidP="00EC2EDB">
      <w:pPr>
        <w:ind w:left="1440"/>
      </w:pPr>
      <w:r>
        <w:tab/>
        <w:t>Pay a fine.</w:t>
      </w:r>
    </w:p>
    <w:p w:rsidR="00EC2EDB" w:rsidRDefault="00EC2EDB" w:rsidP="00EC2EDB">
      <w:pPr>
        <w:ind w:left="2880"/>
      </w:pPr>
      <w:r>
        <w:t>“I’ve earned much gold for my services. It’s only right that I return it.” She drops a large coin purse in front of you before walking into the horizon. Who says that crime doesn’t pay?</w:t>
      </w:r>
    </w:p>
    <w:p w:rsidR="00EC2EDB" w:rsidRDefault="00EC2EDB" w:rsidP="00EC2EDB">
      <w:pPr>
        <w:ind w:left="1440"/>
      </w:pPr>
      <w:r>
        <w:tab/>
        <w:t>Community service.</w:t>
      </w:r>
    </w:p>
    <w:p w:rsidR="002D2CF4" w:rsidRDefault="002D2CF4" w:rsidP="007C79FD">
      <w:pPr>
        <w:ind w:left="2880"/>
      </w:pPr>
      <w:r>
        <w:t>“I’ve hurt so many people. It’s only right that I should assist them.</w:t>
      </w:r>
      <w:r w:rsidR="007C79FD">
        <w:t xml:space="preserve"> </w:t>
      </w:r>
      <w:r w:rsidR="007C79FD">
        <w:t>I will go to the nearest town and help them however I can.</w:t>
      </w:r>
      <w:r w:rsidR="007C79FD">
        <w:t xml:space="preserve">” </w:t>
      </w:r>
      <w:r>
        <w:t>She stands up</w:t>
      </w:r>
      <w:r w:rsidR="007C79FD">
        <w:t xml:space="preserve"> and begins making her way to a nearby village.</w:t>
      </w:r>
    </w:p>
    <w:p w:rsidR="00362638" w:rsidRDefault="00362638" w:rsidP="00F90D33"/>
    <w:p w:rsidR="007C79FD" w:rsidRPr="00F90D33" w:rsidRDefault="007C79FD" w:rsidP="00F90D33">
      <w:r>
        <w:t>A shabbily-dressed man hastily approaches you and your companions, seemingly from nowhere. With a rag in one hand and a suds-filled bucket in the other, he speedily washes your armor. Once he is finished, he extends a hand outward, as if he is expecting payment.</w:t>
      </w:r>
    </w:p>
    <w:p w:rsidR="00362638" w:rsidRDefault="007C79FD" w:rsidP="00F90D33">
      <w:r>
        <w:tab/>
        <w:t>Pay the man.</w:t>
      </w:r>
    </w:p>
    <w:p w:rsidR="003114E2" w:rsidRDefault="003114E2" w:rsidP="003114E2">
      <w:pPr>
        <w:ind w:left="1440"/>
      </w:pPr>
      <w:r>
        <w:t>Even though you never asked for his services, you reach into your coin purse and procure a small handful of coins, which you place into the man’s hand. Without another word, he runs off to find someone else to wash. At least your armor is much cleaner now.</w:t>
      </w:r>
    </w:p>
    <w:p w:rsidR="007C79FD" w:rsidRDefault="007C79FD" w:rsidP="00F90D33">
      <w:r>
        <w:tab/>
        <w:t>Refuse to pay.</w:t>
      </w:r>
    </w:p>
    <w:p w:rsidR="003114E2" w:rsidRDefault="003114E2" w:rsidP="003114E2">
      <w:pPr>
        <w:ind w:left="1440"/>
      </w:pPr>
      <w:r>
        <w:t>He scowls. “What, after I washed your armor?” You point out that you never asked him to wash your armor, to which he simply splashes the entire sudsy bucket over you. Well, that takes care of having to bathe this week.</w:t>
      </w:r>
    </w:p>
    <w:p w:rsidR="007C79FD" w:rsidRPr="00F90D33" w:rsidRDefault="003114E2" w:rsidP="003114E2">
      <w:pPr>
        <w:ind w:left="1440"/>
      </w:pPr>
      <w:r w:rsidRPr="00F90D33">
        <w:t xml:space="preserve"> </w:t>
      </w:r>
    </w:p>
    <w:p w:rsidR="00362638" w:rsidRDefault="002B5212" w:rsidP="00F90D33">
      <w:r w:rsidRPr="00F90D33">
        <w:t>A group of peasants</w:t>
      </w:r>
      <w:r>
        <w:t>, all dressed in patchwork clothing,</w:t>
      </w:r>
      <w:r w:rsidRPr="00F90D33">
        <w:t xml:space="preserve"> approaches you and starts</w:t>
      </w:r>
      <w:r w:rsidR="00362638" w:rsidRPr="00F90D33">
        <w:t xml:space="preserve"> yelling “Hail to the King</w:t>
      </w:r>
      <w:r>
        <w:t>.</w:t>
      </w:r>
      <w:r w:rsidR="00362638" w:rsidRPr="00F90D33">
        <w:t xml:space="preserve">” </w:t>
      </w:r>
      <w:r>
        <w:t>They begin to bow and faun over you in the middle of the street.</w:t>
      </w:r>
    </w:p>
    <w:p w:rsidR="002B5212" w:rsidRDefault="002B5212" w:rsidP="00F90D33">
      <w:r>
        <w:lastRenderedPageBreak/>
        <w:tab/>
        <w:t>Inform him that you are not king.</w:t>
      </w:r>
    </w:p>
    <w:p w:rsidR="002B5212" w:rsidRDefault="002B5212" w:rsidP="002B5212">
      <w:pPr>
        <w:ind w:left="1440"/>
      </w:pPr>
      <w:r>
        <w:t>You point out to the group that you are, indeed, not royalty. In stunned surprise, they all arise and begin talking over one another. You can hear one voice clearly above the rest. “But if you’re not the king, why are you dressed so nice?” The crowd, then, slowly disperses.</w:t>
      </w:r>
    </w:p>
    <w:p w:rsidR="002B5212" w:rsidRDefault="002B5212" w:rsidP="00F90D33">
      <w:r>
        <w:tab/>
        <w:t>Bask in glory.</w:t>
      </w:r>
    </w:p>
    <w:p w:rsidR="002B5212" w:rsidRPr="00F90D33" w:rsidRDefault="002B5212" w:rsidP="002B5212">
      <w:pPr>
        <w:ind w:left="1440"/>
      </w:pPr>
      <w:r>
        <w:t>Rather than ruin the fun, you strike a heroic pose as the peasants prostrate themselves before you, lauding praises. It’s good to be the king.</w:t>
      </w:r>
      <w:bookmarkStart w:id="0" w:name="_GoBack"/>
      <w:bookmarkEnd w:id="0"/>
    </w:p>
    <w:p w:rsidR="00730C36" w:rsidRPr="00F90D33" w:rsidRDefault="00730C36" w:rsidP="00F90D33"/>
    <w:p w:rsidR="000625B7" w:rsidRPr="00F90D33" w:rsidRDefault="000625B7" w:rsidP="00F90D33">
      <w:r w:rsidRPr="00F90D33">
        <w:t>A group of travelers ask for you to accompany them to the nearest town.</w:t>
      </w:r>
    </w:p>
    <w:p w:rsidR="006E1D82" w:rsidRPr="00F90D33" w:rsidRDefault="006E1D82" w:rsidP="00F90D33"/>
    <w:p w:rsidR="000625B7" w:rsidRPr="00F90D33" w:rsidRDefault="00874991" w:rsidP="00F90D33">
      <w:r w:rsidRPr="00F90D33">
        <w:t>A baker asks that you bring an order to a man in another town.</w:t>
      </w:r>
    </w:p>
    <w:p w:rsidR="006E1D82" w:rsidRPr="00F90D33" w:rsidRDefault="006E1D82" w:rsidP="00F90D33"/>
    <w:p w:rsidR="00874991" w:rsidRPr="00F90D33" w:rsidRDefault="00874991" w:rsidP="00F90D33">
      <w:r w:rsidRPr="00F90D33">
        <w:t>A man at a broken cart asks you to deliver his goods to the nearby town while fending off the bandits that broke his cart.</w:t>
      </w:r>
    </w:p>
    <w:p w:rsidR="006E1D82" w:rsidRPr="00F90D33" w:rsidRDefault="006E1D82" w:rsidP="00F90D33"/>
    <w:p w:rsidR="00874991" w:rsidRPr="00F90D33" w:rsidRDefault="007B46AD" w:rsidP="00F90D33">
      <w:r w:rsidRPr="00F90D33">
        <w:t>A spelunker asks for you to accompany him into a newly-discovered cave.</w:t>
      </w:r>
    </w:p>
    <w:p w:rsidR="006E1D82" w:rsidRPr="00F90D33" w:rsidRDefault="006E1D82" w:rsidP="00F90D33"/>
    <w:p w:rsidR="007B46AD" w:rsidRPr="00F90D33" w:rsidRDefault="00362638" w:rsidP="00F90D33">
      <w:r w:rsidRPr="00F90D33">
        <w:t>While walking through town a group of filthy urchins surround you, tugging at your clothes. They ask if you could retrieve a ball which has gotten stuck on the roof of a small shop across the way.</w:t>
      </w:r>
    </w:p>
    <w:p w:rsidR="006E1D82" w:rsidRPr="00F90D33" w:rsidRDefault="006E1D82" w:rsidP="00F90D33"/>
    <w:p w:rsidR="00730C36" w:rsidRPr="00F90D33" w:rsidRDefault="00730C36" w:rsidP="00F90D33">
      <w:r w:rsidRPr="00F90D33">
        <w:t>You come upon the body of a man, stabbed, stripped of weapons, cloak, and boots, and left dead at the side of the road. He has a letter tucked into his stocking informing him that a distant relative of his in a nearby town has died and left him his entire estate.</w:t>
      </w:r>
    </w:p>
    <w:p w:rsidR="00F90D33" w:rsidRPr="00F90D33" w:rsidRDefault="00F90D33" w:rsidP="00F90D33"/>
    <w:p w:rsidR="00F90D33" w:rsidRPr="00F90D33" w:rsidRDefault="00F90D33" w:rsidP="00F90D33">
      <w:r w:rsidRPr="00F90D33">
        <w:t>A young man or woman, filthy, covered in small cuts, naked save for a fox’s tail tied around their waist, comes panting over the hill toward you, and hides behind some nearby trees. A group of nobles on horseback appears a minute or so later and, with a chuckle, ask you if they have seen a fox passing through.</w:t>
      </w:r>
    </w:p>
    <w:p w:rsidR="00F90D33" w:rsidRPr="00F90D33" w:rsidRDefault="00F90D33" w:rsidP="00F90D33"/>
    <w:p w:rsidR="00F90D33" w:rsidRPr="00F90D33" w:rsidRDefault="00F90D33" w:rsidP="00F90D33">
      <w:r w:rsidRPr="00F90D33">
        <w:t>A group of angry peasants are burning the local duke in effigy, shaking farm implements and cursing his name. The crowd will encourage you to join in. An agent of the Duke’s is hidden nearby, taking down names and descriptions.</w:t>
      </w:r>
    </w:p>
    <w:p w:rsidR="00F90D33" w:rsidRPr="00F90D33" w:rsidRDefault="00F90D33" w:rsidP="00F90D33"/>
    <w:p w:rsidR="00F90D33" w:rsidRPr="00F90D33" w:rsidRDefault="00F90D33" w:rsidP="00F90D33">
      <w:r w:rsidRPr="00F90D33">
        <w:t>A magistrate is hearing cases brought by well-to-do local peasants. At the sight of the you both parties offer compensation if any of them will represent them in a trial by combat.</w:t>
      </w:r>
    </w:p>
    <w:p w:rsidR="00F90D33" w:rsidRPr="00F90D33" w:rsidRDefault="00F90D33" w:rsidP="00F90D33"/>
    <w:p w:rsidR="00F90D33" w:rsidRPr="00F90D33" w:rsidRDefault="00F90D33" w:rsidP="00F90D33">
      <w:r w:rsidRPr="00F90D33">
        <w:t>Rival adventuring party appears at the next crossroads, heading in the same direction as you.</w:t>
      </w:r>
    </w:p>
    <w:p w:rsidR="00F90D33" w:rsidRPr="00F90D33" w:rsidRDefault="00F90D33" w:rsidP="00F90D33"/>
    <w:p w:rsidR="00F90D33" w:rsidRPr="00F90D33" w:rsidRDefault="00F90D33" w:rsidP="00F90D33">
      <w:r w:rsidRPr="00F90D33">
        <w:t>A mountebank has set up his wagon in the village square and is loudly proclaiming the virtues of his new “miracle elixir.” Will call out to you to assist in the demonstration.</w:t>
      </w:r>
    </w:p>
    <w:p w:rsidR="00F90D33" w:rsidRPr="00F90D33" w:rsidRDefault="00F90D33" w:rsidP="00F90D33"/>
    <w:p w:rsidR="00F90D33" w:rsidRPr="00F90D33" w:rsidRDefault="00F90D33" w:rsidP="00F90D33">
      <w:r w:rsidRPr="00F90D33">
        <w:t>The skies open up, and the rain comes down in torrents. The nearest shelter is the half-rotten ruin of a fortress. It is haunted, and the ghostly inhabitants will offer information about the surrounding area (150 years out of date) in exchange for a few drops of human blood left in a pewter dish in the mess hall.</w:t>
      </w:r>
    </w:p>
    <w:p w:rsidR="00F90D33" w:rsidRPr="00F90D33" w:rsidRDefault="00F90D33" w:rsidP="00F90D33">
      <w:pPr>
        <w:pBdr>
          <w:bottom w:val="single" w:sz="12" w:space="1" w:color="auto"/>
        </w:pBdr>
      </w:pPr>
    </w:p>
    <w:p w:rsidR="00FE2BAC" w:rsidRDefault="00FE2BAC" w:rsidP="00FE2BAC">
      <w:r>
        <w:t xml:space="preserve">(druid acquire quest) You find yourself in a forest. The dense thicket of trees surround you, obscuring the horizon. Below you, the well-trodden path disappears into grass. Now how will you get out? As you continue forward into the woodland, you feel a weight lifting from your shoulders and your soul. You are at peace. Your eyes follow a soft green glow, which surrounds a </w:t>
      </w:r>
      <w:r w:rsidRPr="00343DA3">
        <w:rPr>
          <w:color w:val="FF0000"/>
        </w:rPr>
        <w:t>(man or woman?)</w:t>
      </w:r>
      <w:r>
        <w:t xml:space="preserve"> dressed in mossy and earthy robes. He/she kneels before a stone altar, an offering of berries and leaves upon it. This druid is no doubt performing a cleansing ceremony. “It is fortuitous that you’ve arrived,” he/she says, “Aid me in cleansing this grove of corruption.” You ask what it is that warps the forest. He/she points behind you. “That, for starters.” Good going, you were careless and let a demon sneak up on you! (minboss: demon)</w:t>
      </w:r>
    </w:p>
    <w:p w:rsidR="00FE2BAC" w:rsidRDefault="00FE2BAC" w:rsidP="00FE2BAC">
      <w:pPr>
        <w:ind w:left="720"/>
      </w:pPr>
      <w:r>
        <w:t>As the demon’s remains crumble into ash, the druid approaches your group. “Many thanks in aiding me purify this place. These lands are filled with malfeasance and I would be honored if I could assist you in the riding of it.” (unlock druid) (potentially add more but not sure what)</w:t>
      </w:r>
    </w:p>
    <w:p w:rsidR="00FE2BAC" w:rsidRDefault="00FE2BAC" w:rsidP="00FE2BAC"/>
    <w:p w:rsidR="00FE2BAC" w:rsidRDefault="00FE2BAC" w:rsidP="00FE2BAC">
      <w:r>
        <w:t>Bedrest is a fine way to end a long day, and your search for lodging is at an end. In this small hamlet, you find a raucous inn, filled to the brim with wild, imbibed patrons. As you approach the door, a short man in gaudy clothing flies from the entryway and lands in the street, shortly followed by a beat-up guitar. The bard stands up, inspecting his instrument for any new damages, and then notices you. “Noble heroes, I beg your pardon. Some brash thugs have taken over the tavern and made off with my lover! We have to stop them!” You enter through the door, and in front of you, men with red bands around their arms batter the patrons and grope at spurning barmaidens. The largest such of these men, gripping a young woman in a pink dress by her arm, stands up from his booth. “This here’s a private party. Boys, get the raff out!”</w:t>
      </w:r>
    </w:p>
    <w:p w:rsidR="00FE2BAC" w:rsidRPr="00F90D33" w:rsidRDefault="00FE2BAC" w:rsidP="00FE2BAC">
      <w:r>
        <w:t xml:space="preserve">The few hooligans left flee out of the inn door. The innkeeper rises from behind the bar, brandishing a broom and waving at the remaining customers within the inn, shouting, “That’s it! I’ve had enough! Get </w:t>
      </w:r>
      <w:r>
        <w:lastRenderedPageBreak/>
        <w:t>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That’s rather unfortunate,” he says as he massages his cheek. “So, where are we off to, lads?” It’s obvious that you won’t be able to shake him. (unlock bard)</w:t>
      </w:r>
    </w:p>
    <w:sectPr w:rsidR="00FE2BAC" w:rsidRPr="00F9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16A4"/>
    <w:rsid w:val="00044317"/>
    <w:rsid w:val="0004778B"/>
    <w:rsid w:val="000625B7"/>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2EBC"/>
    <w:rsid w:val="000F751A"/>
    <w:rsid w:val="0010046E"/>
    <w:rsid w:val="00102996"/>
    <w:rsid w:val="00111E1B"/>
    <w:rsid w:val="00111EA3"/>
    <w:rsid w:val="001153A2"/>
    <w:rsid w:val="001160C0"/>
    <w:rsid w:val="001174AB"/>
    <w:rsid w:val="00155086"/>
    <w:rsid w:val="00177115"/>
    <w:rsid w:val="001A179A"/>
    <w:rsid w:val="001A4938"/>
    <w:rsid w:val="001C0E2D"/>
    <w:rsid w:val="001C6BBA"/>
    <w:rsid w:val="001D2BB3"/>
    <w:rsid w:val="001D489A"/>
    <w:rsid w:val="00203459"/>
    <w:rsid w:val="00211676"/>
    <w:rsid w:val="00211B68"/>
    <w:rsid w:val="0021259F"/>
    <w:rsid w:val="00227621"/>
    <w:rsid w:val="002316B0"/>
    <w:rsid w:val="0023263C"/>
    <w:rsid w:val="00245A24"/>
    <w:rsid w:val="00246A74"/>
    <w:rsid w:val="00247141"/>
    <w:rsid w:val="002522EA"/>
    <w:rsid w:val="00261985"/>
    <w:rsid w:val="00262DF7"/>
    <w:rsid w:val="0026322C"/>
    <w:rsid w:val="00264DCC"/>
    <w:rsid w:val="00275433"/>
    <w:rsid w:val="002820A0"/>
    <w:rsid w:val="00293898"/>
    <w:rsid w:val="002B366E"/>
    <w:rsid w:val="002B471B"/>
    <w:rsid w:val="002B5212"/>
    <w:rsid w:val="002D2CF4"/>
    <w:rsid w:val="002E0C3C"/>
    <w:rsid w:val="002F676E"/>
    <w:rsid w:val="003114E2"/>
    <w:rsid w:val="0032677D"/>
    <w:rsid w:val="0034013E"/>
    <w:rsid w:val="00343DA3"/>
    <w:rsid w:val="0036233C"/>
    <w:rsid w:val="00362638"/>
    <w:rsid w:val="00372AAA"/>
    <w:rsid w:val="0038643F"/>
    <w:rsid w:val="0039182F"/>
    <w:rsid w:val="00394EAE"/>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4E1D"/>
    <w:rsid w:val="00447A72"/>
    <w:rsid w:val="004633FE"/>
    <w:rsid w:val="00484EF9"/>
    <w:rsid w:val="00493CDD"/>
    <w:rsid w:val="004A4B65"/>
    <w:rsid w:val="004C3561"/>
    <w:rsid w:val="004F0A73"/>
    <w:rsid w:val="004F521F"/>
    <w:rsid w:val="004F6735"/>
    <w:rsid w:val="005063D0"/>
    <w:rsid w:val="005128B8"/>
    <w:rsid w:val="00517120"/>
    <w:rsid w:val="005244B7"/>
    <w:rsid w:val="00526F0F"/>
    <w:rsid w:val="00531DAF"/>
    <w:rsid w:val="00532BDA"/>
    <w:rsid w:val="00536037"/>
    <w:rsid w:val="005514DB"/>
    <w:rsid w:val="00555632"/>
    <w:rsid w:val="005561C6"/>
    <w:rsid w:val="00576B52"/>
    <w:rsid w:val="005821BD"/>
    <w:rsid w:val="00596B32"/>
    <w:rsid w:val="005B1CC3"/>
    <w:rsid w:val="005C10EE"/>
    <w:rsid w:val="005F6802"/>
    <w:rsid w:val="006106B0"/>
    <w:rsid w:val="006174D9"/>
    <w:rsid w:val="00620DE4"/>
    <w:rsid w:val="00621098"/>
    <w:rsid w:val="006225E0"/>
    <w:rsid w:val="00627B11"/>
    <w:rsid w:val="0064795E"/>
    <w:rsid w:val="006565F9"/>
    <w:rsid w:val="00672393"/>
    <w:rsid w:val="00682274"/>
    <w:rsid w:val="006A4F0E"/>
    <w:rsid w:val="006B5A19"/>
    <w:rsid w:val="006B7884"/>
    <w:rsid w:val="006D6964"/>
    <w:rsid w:val="006E1D82"/>
    <w:rsid w:val="006E28F8"/>
    <w:rsid w:val="006F049E"/>
    <w:rsid w:val="006F2B35"/>
    <w:rsid w:val="00702145"/>
    <w:rsid w:val="0070610B"/>
    <w:rsid w:val="00713747"/>
    <w:rsid w:val="00715242"/>
    <w:rsid w:val="00722004"/>
    <w:rsid w:val="00730742"/>
    <w:rsid w:val="00730C36"/>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B46AD"/>
    <w:rsid w:val="007C3318"/>
    <w:rsid w:val="007C79FD"/>
    <w:rsid w:val="007E683C"/>
    <w:rsid w:val="007F3B5F"/>
    <w:rsid w:val="007F5281"/>
    <w:rsid w:val="00816916"/>
    <w:rsid w:val="008211EA"/>
    <w:rsid w:val="008213CF"/>
    <w:rsid w:val="008273E8"/>
    <w:rsid w:val="00833AD4"/>
    <w:rsid w:val="00850235"/>
    <w:rsid w:val="008506E5"/>
    <w:rsid w:val="0085259D"/>
    <w:rsid w:val="0086055E"/>
    <w:rsid w:val="0086410F"/>
    <w:rsid w:val="00866340"/>
    <w:rsid w:val="00874353"/>
    <w:rsid w:val="00874991"/>
    <w:rsid w:val="008769EE"/>
    <w:rsid w:val="00880807"/>
    <w:rsid w:val="00880AE8"/>
    <w:rsid w:val="0089123F"/>
    <w:rsid w:val="00896DE0"/>
    <w:rsid w:val="008A17BF"/>
    <w:rsid w:val="008B29A8"/>
    <w:rsid w:val="008B7C36"/>
    <w:rsid w:val="008F4EE8"/>
    <w:rsid w:val="00900DAA"/>
    <w:rsid w:val="00910CB3"/>
    <w:rsid w:val="00943AA2"/>
    <w:rsid w:val="00946FF4"/>
    <w:rsid w:val="00951985"/>
    <w:rsid w:val="00957304"/>
    <w:rsid w:val="00971C01"/>
    <w:rsid w:val="009759A7"/>
    <w:rsid w:val="009848EE"/>
    <w:rsid w:val="009850D1"/>
    <w:rsid w:val="009877F1"/>
    <w:rsid w:val="009B2EDF"/>
    <w:rsid w:val="009C4B87"/>
    <w:rsid w:val="009C7740"/>
    <w:rsid w:val="009D3A04"/>
    <w:rsid w:val="009D5B1F"/>
    <w:rsid w:val="009E5A41"/>
    <w:rsid w:val="009F1808"/>
    <w:rsid w:val="009F2BBD"/>
    <w:rsid w:val="009F5115"/>
    <w:rsid w:val="009F5180"/>
    <w:rsid w:val="009F6339"/>
    <w:rsid w:val="00A16EEF"/>
    <w:rsid w:val="00A21A79"/>
    <w:rsid w:val="00A21C08"/>
    <w:rsid w:val="00A41B3D"/>
    <w:rsid w:val="00A51D8E"/>
    <w:rsid w:val="00A75DC1"/>
    <w:rsid w:val="00A87C4A"/>
    <w:rsid w:val="00A92F89"/>
    <w:rsid w:val="00A933CA"/>
    <w:rsid w:val="00A964AE"/>
    <w:rsid w:val="00A9698D"/>
    <w:rsid w:val="00AA1D87"/>
    <w:rsid w:val="00AB0EE6"/>
    <w:rsid w:val="00AB13DC"/>
    <w:rsid w:val="00AB5156"/>
    <w:rsid w:val="00AB649A"/>
    <w:rsid w:val="00AB6F66"/>
    <w:rsid w:val="00AC4B0E"/>
    <w:rsid w:val="00AD2B2C"/>
    <w:rsid w:val="00AE2188"/>
    <w:rsid w:val="00AF4366"/>
    <w:rsid w:val="00B023FC"/>
    <w:rsid w:val="00B04E32"/>
    <w:rsid w:val="00B14A40"/>
    <w:rsid w:val="00B31E49"/>
    <w:rsid w:val="00B32DD5"/>
    <w:rsid w:val="00B37167"/>
    <w:rsid w:val="00B4673B"/>
    <w:rsid w:val="00B47552"/>
    <w:rsid w:val="00B51D27"/>
    <w:rsid w:val="00B55CBC"/>
    <w:rsid w:val="00B64461"/>
    <w:rsid w:val="00B6535A"/>
    <w:rsid w:val="00B714A4"/>
    <w:rsid w:val="00B866D9"/>
    <w:rsid w:val="00B959BA"/>
    <w:rsid w:val="00BA3E3C"/>
    <w:rsid w:val="00BC35D6"/>
    <w:rsid w:val="00BC7DDB"/>
    <w:rsid w:val="00BF031D"/>
    <w:rsid w:val="00BF10EE"/>
    <w:rsid w:val="00BF59CB"/>
    <w:rsid w:val="00C01783"/>
    <w:rsid w:val="00C173DF"/>
    <w:rsid w:val="00C1784A"/>
    <w:rsid w:val="00C21C92"/>
    <w:rsid w:val="00C331A9"/>
    <w:rsid w:val="00C768FB"/>
    <w:rsid w:val="00C82766"/>
    <w:rsid w:val="00C8282F"/>
    <w:rsid w:val="00C91703"/>
    <w:rsid w:val="00C945F1"/>
    <w:rsid w:val="00C96B09"/>
    <w:rsid w:val="00CA3441"/>
    <w:rsid w:val="00CA4B25"/>
    <w:rsid w:val="00CB1DED"/>
    <w:rsid w:val="00CB3211"/>
    <w:rsid w:val="00CC0081"/>
    <w:rsid w:val="00CD2310"/>
    <w:rsid w:val="00CD593D"/>
    <w:rsid w:val="00CE388C"/>
    <w:rsid w:val="00CE43A7"/>
    <w:rsid w:val="00CF4732"/>
    <w:rsid w:val="00D11A2C"/>
    <w:rsid w:val="00D13A4C"/>
    <w:rsid w:val="00D13F3F"/>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C2EDB"/>
    <w:rsid w:val="00ED171C"/>
    <w:rsid w:val="00ED490D"/>
    <w:rsid w:val="00ED4AD1"/>
    <w:rsid w:val="00EE5A2D"/>
    <w:rsid w:val="00F1118A"/>
    <w:rsid w:val="00F2257F"/>
    <w:rsid w:val="00F24969"/>
    <w:rsid w:val="00F37109"/>
    <w:rsid w:val="00F410D7"/>
    <w:rsid w:val="00F60BDB"/>
    <w:rsid w:val="00F658B5"/>
    <w:rsid w:val="00F67D1B"/>
    <w:rsid w:val="00F90D33"/>
    <w:rsid w:val="00FB07FC"/>
    <w:rsid w:val="00FB40A8"/>
    <w:rsid w:val="00FC1ACE"/>
    <w:rsid w:val="00FD6E82"/>
    <w:rsid w:val="00FE2BAC"/>
    <w:rsid w:val="00FE4D97"/>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 w:type="paragraph" w:styleId="NoSpacing">
    <w:name w:val="No Spacing"/>
    <w:uiPriority w:val="1"/>
    <w:qFormat/>
    <w:rsid w:val="00F9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CE5A56-AC4A-4D09-9A87-430F1A5D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46</cp:revision>
  <dcterms:created xsi:type="dcterms:W3CDTF">2017-03-28T04:50:00Z</dcterms:created>
  <dcterms:modified xsi:type="dcterms:W3CDTF">2017-04-11T02:39:00Z</dcterms:modified>
</cp:coreProperties>
</file>